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A2" w:rsidRPr="00F9088C" w:rsidRDefault="009C7AA2" w:rsidP="009C7AA2">
      <w:pPr>
        <w:spacing w:after="0" w:line="240" w:lineRule="auto"/>
        <w:rPr>
          <w:rFonts w:eastAsia="Calibri" w:cs="Times New Roman"/>
          <w:sz w:val="24"/>
          <w:szCs w:val="24"/>
        </w:rPr>
      </w:pPr>
      <w:r w:rsidRPr="00F9088C">
        <w:rPr>
          <w:rFonts w:eastAsia="Calibri" w:cs="Times New Roman"/>
          <w:sz w:val="24"/>
          <w:szCs w:val="24"/>
        </w:rPr>
        <w:t>Université de Bejaia</w:t>
      </w:r>
      <w:r w:rsidRPr="00F9088C">
        <w:rPr>
          <w:rFonts w:eastAsia="Calibri" w:cs="Times New Roman"/>
          <w:sz w:val="24"/>
          <w:szCs w:val="24"/>
        </w:rPr>
        <w:tab/>
      </w:r>
      <w:r w:rsidRPr="00F9088C">
        <w:rPr>
          <w:rFonts w:eastAsia="Calibri" w:cs="Times New Roman"/>
          <w:sz w:val="24"/>
          <w:szCs w:val="24"/>
        </w:rPr>
        <w:tab/>
      </w:r>
      <w:r w:rsidRPr="00F9088C">
        <w:rPr>
          <w:rFonts w:eastAsia="Calibri" w:cs="Times New Roman"/>
          <w:sz w:val="24"/>
          <w:szCs w:val="24"/>
        </w:rPr>
        <w:tab/>
      </w:r>
      <w:r w:rsidRPr="00F9088C">
        <w:rPr>
          <w:rFonts w:eastAsia="Calibri" w:cs="Times New Roman"/>
          <w:sz w:val="24"/>
          <w:szCs w:val="24"/>
        </w:rPr>
        <w:tab/>
      </w:r>
      <w:r w:rsidRPr="00F9088C">
        <w:rPr>
          <w:rFonts w:eastAsia="Calibri" w:cs="Times New Roman"/>
          <w:sz w:val="24"/>
          <w:szCs w:val="24"/>
        </w:rPr>
        <w:tab/>
      </w:r>
      <w:r w:rsidRPr="00F9088C">
        <w:rPr>
          <w:rFonts w:eastAsia="Calibri" w:cs="Times New Roman"/>
          <w:sz w:val="24"/>
          <w:szCs w:val="24"/>
        </w:rPr>
        <w:tab/>
      </w:r>
      <w:r w:rsidRPr="00F9088C">
        <w:rPr>
          <w:rFonts w:eastAsia="Calibri" w:cs="Times New Roman"/>
          <w:sz w:val="24"/>
          <w:szCs w:val="24"/>
        </w:rPr>
        <w:tab/>
      </w:r>
      <w:r w:rsidRPr="00F9088C">
        <w:rPr>
          <w:rFonts w:eastAsia="Calibri" w:cs="Times New Roman"/>
          <w:sz w:val="24"/>
          <w:szCs w:val="24"/>
        </w:rPr>
        <w:tab/>
      </w:r>
      <w:r w:rsidRPr="00F9088C">
        <w:rPr>
          <w:rFonts w:eastAsia="Calibri" w:cs="Times New Roman"/>
          <w:b/>
          <w:bCs/>
          <w:sz w:val="28"/>
          <w:szCs w:val="28"/>
        </w:rPr>
        <w:t>Département d’Hydraulique</w:t>
      </w:r>
    </w:p>
    <w:p w:rsidR="009C7AA2" w:rsidRPr="00F9088C" w:rsidRDefault="009C7AA2" w:rsidP="009C7AA2">
      <w:pPr>
        <w:spacing w:after="0" w:line="240" w:lineRule="auto"/>
        <w:rPr>
          <w:rFonts w:eastAsia="Calibri" w:cs="Times New Roman"/>
          <w:sz w:val="24"/>
          <w:szCs w:val="24"/>
        </w:rPr>
      </w:pPr>
      <w:r w:rsidRPr="00F9088C">
        <w:rPr>
          <w:rFonts w:eastAsia="Calibri" w:cs="Times New Roman"/>
          <w:sz w:val="24"/>
          <w:szCs w:val="24"/>
        </w:rPr>
        <w:t>Campus de TARGA OUZEMOUR</w:t>
      </w:r>
    </w:p>
    <w:p w:rsidR="009C7AA2" w:rsidRPr="00F9088C" w:rsidRDefault="009C7AA2" w:rsidP="009C7A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88C">
        <w:rPr>
          <w:rFonts w:eastAsia="Calibri" w:cs="Times New Roman"/>
          <w:b/>
          <w:sz w:val="32"/>
          <w:szCs w:val="32"/>
        </w:rPr>
        <w:t xml:space="preserve">Emploi du Temps </w:t>
      </w:r>
      <w:r w:rsidR="006D7514">
        <w:rPr>
          <w:rFonts w:eastAsia="Calibri" w:cs="Times New Roman"/>
          <w:b/>
          <w:sz w:val="32"/>
          <w:szCs w:val="32"/>
        </w:rPr>
        <w:t xml:space="preserve">provisoire </w:t>
      </w:r>
      <w:r w:rsidRPr="00F9088C">
        <w:rPr>
          <w:rFonts w:eastAsia="Calibri" w:cs="Times New Roman"/>
          <w:b/>
          <w:sz w:val="32"/>
          <w:szCs w:val="32"/>
        </w:rPr>
        <w:t>du Semestre 2 (202</w:t>
      </w:r>
      <w:r>
        <w:rPr>
          <w:rFonts w:eastAsia="Calibri" w:cs="Times New Roman"/>
          <w:b/>
          <w:sz w:val="32"/>
          <w:szCs w:val="32"/>
        </w:rPr>
        <w:t>3</w:t>
      </w:r>
      <w:r w:rsidRPr="00F9088C">
        <w:rPr>
          <w:rFonts w:eastAsia="Calibri" w:cs="Times New Roman"/>
          <w:b/>
          <w:sz w:val="32"/>
          <w:szCs w:val="32"/>
        </w:rPr>
        <w:t>/202</w:t>
      </w:r>
      <w:r>
        <w:rPr>
          <w:rFonts w:eastAsia="Calibri" w:cs="Times New Roman"/>
          <w:b/>
          <w:sz w:val="32"/>
          <w:szCs w:val="32"/>
        </w:rPr>
        <w:t>4</w:t>
      </w:r>
      <w:r w:rsidRPr="00F9088C">
        <w:rPr>
          <w:rFonts w:eastAsia="Calibri" w:cs="Times New Roman"/>
          <w:b/>
          <w:sz w:val="32"/>
          <w:szCs w:val="32"/>
        </w:rPr>
        <w:t>)</w:t>
      </w:r>
    </w:p>
    <w:p w:rsidR="00220341" w:rsidRPr="00220341" w:rsidRDefault="006D7514" w:rsidP="00220341">
      <w:pPr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7514">
        <w:rPr>
          <w:rFonts w:ascii="Times New Roman" w:hAnsi="Times New Roman" w:cs="Times New Roman"/>
          <w:b/>
          <w:sz w:val="24"/>
          <w:szCs w:val="32"/>
        </w:rPr>
        <w:t xml:space="preserve">     </w:t>
      </w:r>
      <w:r w:rsidR="009C7AA2" w:rsidRPr="00F9088C">
        <w:rPr>
          <w:rFonts w:ascii="Times New Roman" w:hAnsi="Times New Roman" w:cs="Times New Roman"/>
          <w:b/>
          <w:sz w:val="24"/>
          <w:szCs w:val="32"/>
          <w:u w:val="single"/>
        </w:rPr>
        <w:t>Master 1 HU</w:t>
      </w:r>
      <w:r w:rsidR="009C7AA2" w:rsidRPr="00F9088C"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 w:rsidR="005F39C3" w:rsidRPr="0088467D">
        <w:rPr>
          <w:rFonts w:eastAsia="Calibri" w:cs="Times New Roman"/>
          <w:b/>
          <w:sz w:val="24"/>
          <w:szCs w:val="24"/>
          <w:u w:val="single"/>
        </w:rPr>
        <w:t xml:space="preserve">Valable à partir du </w:t>
      </w:r>
      <w:r w:rsidR="005F39C3">
        <w:rPr>
          <w:rFonts w:eastAsia="Calibri" w:cs="Times New Roman"/>
          <w:b/>
          <w:sz w:val="24"/>
          <w:szCs w:val="24"/>
          <w:u w:val="single"/>
        </w:rPr>
        <w:t>25</w:t>
      </w:r>
      <w:r w:rsidR="005F39C3" w:rsidRPr="0088467D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>/02/2024</w:t>
      </w:r>
    </w:p>
    <w:tbl>
      <w:tblPr>
        <w:tblStyle w:val="Grilledutableau"/>
        <w:tblpPr w:leftFromText="141" w:rightFromText="141" w:vertAnchor="text" w:horzAnchor="margin" w:tblpXSpec="center" w:tblpY="252"/>
        <w:tblW w:w="15276" w:type="dxa"/>
        <w:tblLayout w:type="fixed"/>
        <w:tblLook w:val="04A0"/>
      </w:tblPr>
      <w:tblGrid>
        <w:gridCol w:w="742"/>
        <w:gridCol w:w="2422"/>
        <w:gridCol w:w="2422"/>
        <w:gridCol w:w="2423"/>
        <w:gridCol w:w="2422"/>
        <w:gridCol w:w="2422"/>
        <w:gridCol w:w="2423"/>
      </w:tblGrid>
      <w:tr w:rsidR="00220341" w:rsidRPr="00F9088C" w:rsidTr="00E80CEE">
        <w:tc>
          <w:tcPr>
            <w:tcW w:w="7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>Jours</w:t>
            </w:r>
          </w:p>
        </w:tc>
        <w:tc>
          <w:tcPr>
            <w:tcW w:w="242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</w:rPr>
            </w:pPr>
            <w:r w:rsidRPr="00F9088C">
              <w:rPr>
                <w:rFonts w:ascii="Times New Roman" w:hAnsi="Times New Roman" w:cs="Times New Roman"/>
              </w:rPr>
              <w:t>08h00 – 9h30</w:t>
            </w:r>
          </w:p>
        </w:tc>
        <w:tc>
          <w:tcPr>
            <w:tcW w:w="242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</w:rPr>
            </w:pPr>
            <w:r w:rsidRPr="00F9088C">
              <w:rPr>
                <w:rFonts w:ascii="Times New Roman" w:hAnsi="Times New Roman" w:cs="Times New Roman"/>
              </w:rPr>
              <w:t>09h40 – 11h10</w:t>
            </w:r>
          </w:p>
        </w:tc>
        <w:tc>
          <w:tcPr>
            <w:tcW w:w="2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</w:rPr>
            </w:pPr>
            <w:r w:rsidRPr="00F9088C">
              <w:rPr>
                <w:rFonts w:ascii="Times New Roman" w:hAnsi="Times New Roman" w:cs="Times New Roman"/>
              </w:rPr>
              <w:t>11h20 – 12h50</w:t>
            </w:r>
          </w:p>
        </w:tc>
        <w:tc>
          <w:tcPr>
            <w:tcW w:w="242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</w:rPr>
            </w:pPr>
            <w:r w:rsidRPr="00F9088C">
              <w:rPr>
                <w:rFonts w:ascii="Times New Roman" w:hAnsi="Times New Roman" w:cs="Times New Roman"/>
              </w:rPr>
              <w:t>13h00 – 14h30</w:t>
            </w:r>
          </w:p>
        </w:tc>
        <w:tc>
          <w:tcPr>
            <w:tcW w:w="242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</w:rPr>
            </w:pPr>
            <w:r w:rsidRPr="00F9088C">
              <w:rPr>
                <w:rFonts w:ascii="Times New Roman" w:hAnsi="Times New Roman" w:cs="Times New Roman"/>
              </w:rPr>
              <w:t>14h40 – 16h10</w:t>
            </w:r>
          </w:p>
        </w:tc>
        <w:tc>
          <w:tcPr>
            <w:tcW w:w="2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</w:rPr>
            </w:pPr>
            <w:r w:rsidRPr="00F9088C">
              <w:rPr>
                <w:rFonts w:ascii="Times New Roman" w:hAnsi="Times New Roman" w:cs="Times New Roman"/>
              </w:rPr>
              <w:t>16h20 – 17h50</w:t>
            </w:r>
          </w:p>
        </w:tc>
      </w:tr>
      <w:tr w:rsidR="00220341" w:rsidRPr="00F9088C" w:rsidTr="00E80CEE">
        <w:trPr>
          <w:trHeight w:val="657"/>
        </w:trPr>
        <w:tc>
          <w:tcPr>
            <w:tcW w:w="74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88C">
              <w:rPr>
                <w:rFonts w:ascii="Times New Roman" w:hAnsi="Times New Roman" w:cs="Times New Roman"/>
                <w:b/>
              </w:rPr>
              <w:t>Dim</w:t>
            </w:r>
          </w:p>
        </w:tc>
        <w:tc>
          <w:tcPr>
            <w:tcW w:w="24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</w:p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Hydrologie </w:t>
            </w:r>
          </w:p>
          <w:p w:rsidR="00220341" w:rsidRPr="00D70493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493">
              <w:rPr>
                <w:rFonts w:ascii="Times New Roman" w:hAnsi="Times New Roman" w:cs="Times New Roman"/>
                <w:sz w:val="18"/>
                <w:szCs w:val="18"/>
              </w:rPr>
              <w:t>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REKSI</w:t>
            </w:r>
          </w:p>
          <w:p w:rsidR="00220341" w:rsidRPr="00F9088C" w:rsidRDefault="003A4714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le 8</w:t>
            </w: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o barrage</w:t>
            </w:r>
          </w:p>
        </w:tc>
        <w:tc>
          <w:tcPr>
            <w:tcW w:w="242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/15)</w:t>
            </w:r>
          </w:p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Electro. et automatisation </w:t>
            </w:r>
          </w:p>
          <w:p w:rsidR="00220341" w:rsidRDefault="00220341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KRANI</w:t>
            </w: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all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7</w:t>
            </w:r>
          </w:p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/15)</w:t>
            </w:r>
          </w:p>
          <w:p w:rsidR="00220341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 Constructions Hydrauliques </w:t>
            </w:r>
          </w:p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BENSLIMANE</w:t>
            </w:r>
          </w:p>
        </w:tc>
        <w:tc>
          <w:tcPr>
            <w:tcW w:w="242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TD</w:t>
            </w: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 Hydraulique fluviale</w:t>
            </w:r>
          </w:p>
          <w:p w:rsidR="00220341" w:rsidRPr="00D70493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NI</w:t>
            </w:r>
          </w:p>
          <w:p w:rsidR="00220341" w:rsidRPr="00F9088C" w:rsidRDefault="00DC414E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phi 12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0341" w:rsidRPr="00F9088C" w:rsidTr="00E80CEE">
        <w:trPr>
          <w:trHeight w:val="579"/>
        </w:trPr>
        <w:tc>
          <w:tcPr>
            <w:tcW w:w="74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TD</w:t>
            </w: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 Hydraulique fluviale</w:t>
            </w:r>
          </w:p>
          <w:p w:rsidR="00220341" w:rsidRPr="00D70493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NI</w:t>
            </w:r>
          </w:p>
          <w:p w:rsidR="00220341" w:rsidRPr="00F9088C" w:rsidRDefault="00DC414E" w:rsidP="008E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phi 12</w:t>
            </w:r>
          </w:p>
        </w:tc>
      </w:tr>
      <w:tr w:rsidR="00220341" w:rsidRPr="00F9088C" w:rsidTr="00E80CEE">
        <w:trPr>
          <w:trHeight w:val="828"/>
        </w:trPr>
        <w:tc>
          <w:tcPr>
            <w:tcW w:w="74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88C">
              <w:rPr>
                <w:rFonts w:ascii="Times New Roman" w:hAnsi="Times New Roman" w:cs="Times New Roman"/>
                <w:b/>
              </w:rPr>
              <w:t>Lun</w:t>
            </w:r>
          </w:p>
        </w:tc>
        <w:tc>
          <w:tcPr>
            <w:tcW w:w="24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 Hydraulique souterraine</w:t>
            </w:r>
          </w:p>
          <w:p w:rsidR="00220341" w:rsidRPr="00D70493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493">
              <w:rPr>
                <w:rFonts w:ascii="Times New Roman" w:hAnsi="Times New Roman" w:cs="Times New Roman"/>
                <w:sz w:val="18"/>
                <w:szCs w:val="18"/>
              </w:rPr>
              <w:t>BOUNAB</w:t>
            </w:r>
          </w:p>
          <w:p w:rsidR="00220341" w:rsidRPr="00F9088C" w:rsidRDefault="00E80CEE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le 8</w:t>
            </w: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o barrage</w:t>
            </w:r>
          </w:p>
        </w:tc>
        <w:tc>
          <w:tcPr>
            <w:tcW w:w="242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TD</w:t>
            </w: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220341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 Hydraulique souterraine</w:t>
            </w:r>
          </w:p>
          <w:p w:rsidR="00220341" w:rsidRPr="00D70493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493">
              <w:rPr>
                <w:rFonts w:ascii="Times New Roman" w:hAnsi="Times New Roman" w:cs="Times New Roman"/>
                <w:sz w:val="18"/>
                <w:szCs w:val="18"/>
              </w:rPr>
              <w:t>BOUNAB</w:t>
            </w:r>
          </w:p>
          <w:p w:rsidR="00220341" w:rsidRPr="00F9088C" w:rsidRDefault="00DC414E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Salle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7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D - </w:t>
            </w: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Hydrologie </w:t>
            </w:r>
          </w:p>
          <w:p w:rsidR="00220341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493">
              <w:rPr>
                <w:rFonts w:ascii="Times New Roman" w:hAnsi="Times New Roman" w:cs="Times New Roman"/>
                <w:sz w:val="18"/>
                <w:szCs w:val="18"/>
              </w:rPr>
              <w:t>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REKSI</w:t>
            </w:r>
          </w:p>
          <w:p w:rsidR="00220341" w:rsidRPr="00F9088C" w:rsidRDefault="00DC414E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Salle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7</w:t>
            </w:r>
          </w:p>
        </w:tc>
        <w:tc>
          <w:tcPr>
            <w:tcW w:w="242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</w:p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>Hydraulique agricole</w:t>
            </w:r>
          </w:p>
          <w:p w:rsidR="00220341" w:rsidRPr="00D70493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NAFI (1/15)</w:t>
            </w:r>
          </w:p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Salle 13 B7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220341" w:rsidRPr="00F9088C" w:rsidTr="00E80CEE">
        <w:trPr>
          <w:trHeight w:val="873"/>
        </w:trPr>
        <w:tc>
          <w:tcPr>
            <w:tcW w:w="74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2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D - </w:t>
            </w: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Hydrologie </w:t>
            </w:r>
          </w:p>
          <w:p w:rsidR="00220341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493">
              <w:rPr>
                <w:rFonts w:ascii="Times New Roman" w:hAnsi="Times New Roman" w:cs="Times New Roman"/>
                <w:sz w:val="18"/>
                <w:szCs w:val="18"/>
              </w:rPr>
              <w:t>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REKSI</w:t>
            </w:r>
          </w:p>
          <w:p w:rsidR="00220341" w:rsidRPr="00F9088C" w:rsidRDefault="00DC414E" w:rsidP="00DC41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le 15</w:t>
            </w:r>
            <w:r w:rsidR="00220341"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2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TD</w:t>
            </w: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220341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 Hydraulique souterraine</w:t>
            </w:r>
          </w:p>
          <w:p w:rsidR="00220341" w:rsidRPr="00D70493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493">
              <w:rPr>
                <w:rFonts w:ascii="Times New Roman" w:hAnsi="Times New Roman" w:cs="Times New Roman"/>
                <w:sz w:val="18"/>
                <w:szCs w:val="18"/>
              </w:rPr>
              <w:t>BOUNAB</w:t>
            </w:r>
          </w:p>
          <w:p w:rsidR="00220341" w:rsidRPr="00F9088C" w:rsidRDefault="00DC414E" w:rsidP="008E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le 15</w:t>
            </w: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20341" w:rsidRPr="00F9088C" w:rsidTr="00E80CEE">
        <w:trPr>
          <w:trHeight w:val="621"/>
        </w:trPr>
        <w:tc>
          <w:tcPr>
            <w:tcW w:w="7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88C">
              <w:rPr>
                <w:rFonts w:ascii="Times New Roman" w:hAnsi="Times New Roman" w:cs="Times New Roman"/>
                <w:b/>
              </w:rPr>
              <w:t>Mar</w:t>
            </w:r>
          </w:p>
        </w:tc>
        <w:tc>
          <w:tcPr>
            <w:tcW w:w="24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</w:p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éthodes numériques</w:t>
            </w:r>
          </w:p>
          <w:p w:rsidR="00220341" w:rsidRPr="00D70493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GHIR</w:t>
            </w:r>
          </w:p>
          <w:p w:rsidR="00220341" w:rsidRPr="00212F86" w:rsidRDefault="00220341" w:rsidP="00865A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le </w:t>
            </w:r>
            <w:r w:rsidR="00865A4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65A41">
              <w:rPr>
                <w:rFonts w:ascii="Times New Roman" w:hAnsi="Times New Roman" w:cs="Times New Roman"/>
                <w:b/>
                <w:sz w:val="18"/>
                <w:szCs w:val="18"/>
              </w:rPr>
              <w:t>labo barrage</w:t>
            </w:r>
          </w:p>
        </w:tc>
        <w:tc>
          <w:tcPr>
            <w:tcW w:w="24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TD  A.E.usées </w:t>
            </w:r>
          </w:p>
          <w:p w:rsidR="00220341" w:rsidRPr="00212F86" w:rsidRDefault="00220341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NZERRA</w:t>
            </w: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alle 16 B7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TP - Méthodes numériques</w:t>
            </w:r>
          </w:p>
          <w:p w:rsidR="00220341" w:rsidRPr="00D70493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GHIR</w:t>
            </w:r>
          </w:p>
          <w:p w:rsidR="00220341" w:rsidRPr="00212F86" w:rsidRDefault="00220341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F8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CC Bloc </w:t>
            </w: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Hydr</w:t>
            </w:r>
            <w:proofErr w:type="spellEnd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. Salle 5</w:t>
            </w:r>
          </w:p>
        </w:tc>
        <w:tc>
          <w:tcPr>
            <w:tcW w:w="242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D</w:t>
            </w: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20341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  Electro. et automatisa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/15)</w:t>
            </w:r>
          </w:p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Hydraulique agrico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l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7</w:t>
            </w:r>
          </w:p>
        </w:tc>
        <w:tc>
          <w:tcPr>
            <w:tcW w:w="2423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20341" w:rsidRPr="00F9088C" w:rsidTr="00E80CEE">
        <w:trPr>
          <w:trHeight w:val="284"/>
        </w:trPr>
        <w:tc>
          <w:tcPr>
            <w:tcW w:w="74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2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TP - Méthodes numériques</w:t>
            </w:r>
          </w:p>
          <w:p w:rsidR="00220341" w:rsidRPr="00D70493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GHIR</w:t>
            </w:r>
          </w:p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2F8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CC Bloc </w:t>
            </w: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Hydr</w:t>
            </w:r>
            <w:proofErr w:type="spellEnd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. Salle 5</w:t>
            </w:r>
          </w:p>
        </w:tc>
        <w:tc>
          <w:tcPr>
            <w:tcW w:w="242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TD  A.E.usées </w:t>
            </w:r>
          </w:p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NZERRA</w:t>
            </w: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alle 16 B7</w:t>
            </w:r>
          </w:p>
        </w:tc>
        <w:tc>
          <w:tcPr>
            <w:tcW w:w="24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2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D</w:t>
            </w: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20341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  Electro. et automatisa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/15)</w:t>
            </w:r>
          </w:p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Hydraulique agrico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l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7</w:t>
            </w:r>
          </w:p>
        </w:tc>
        <w:tc>
          <w:tcPr>
            <w:tcW w:w="242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0341" w:rsidRPr="00F9088C" w:rsidRDefault="00220341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80CEE" w:rsidRPr="00F9088C" w:rsidTr="00E80CEE">
        <w:trPr>
          <w:trHeight w:val="621"/>
        </w:trPr>
        <w:tc>
          <w:tcPr>
            <w:tcW w:w="7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88C">
              <w:rPr>
                <w:rFonts w:ascii="Times New Roman" w:hAnsi="Times New Roman" w:cs="Times New Roman"/>
                <w:b/>
              </w:rPr>
              <w:t>Mer</w:t>
            </w:r>
          </w:p>
        </w:tc>
        <w:tc>
          <w:tcPr>
            <w:tcW w:w="2422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</w:p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A.E.usées </w:t>
            </w:r>
          </w:p>
          <w:p w:rsidR="00E80CEE" w:rsidRPr="00D70493" w:rsidRDefault="00E80CEE" w:rsidP="00E8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NZERRA</w:t>
            </w:r>
          </w:p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phi 12</w:t>
            </w:r>
          </w:p>
        </w:tc>
        <w:tc>
          <w:tcPr>
            <w:tcW w:w="242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 xml:space="preserve"> Hydraulique fluviale</w:t>
            </w:r>
          </w:p>
          <w:p w:rsidR="00E80CEE" w:rsidRPr="00D70493" w:rsidRDefault="00E80CEE" w:rsidP="00E8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NI</w:t>
            </w:r>
          </w:p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phi 12</w:t>
            </w:r>
          </w:p>
        </w:tc>
        <w:tc>
          <w:tcPr>
            <w:tcW w:w="24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TP PSP</w:t>
            </w:r>
          </w:p>
          <w:p w:rsidR="00E80CEE" w:rsidRPr="00D70493" w:rsidRDefault="00E80CEE" w:rsidP="00E8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KENI</w:t>
            </w:r>
          </w:p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Labo PSP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P - </w:t>
            </w: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>Hydraulique souterraine</w:t>
            </w:r>
          </w:p>
          <w:p w:rsidR="00E80CEE" w:rsidRPr="00D70493" w:rsidRDefault="00E80CEE" w:rsidP="00E8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NI+LAHOUARI</w:t>
            </w:r>
          </w:p>
          <w:p w:rsidR="00E80CEE" w:rsidRPr="00D70493" w:rsidRDefault="00E80CEE" w:rsidP="00E8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088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ab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yd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outerraine</w:t>
            </w:r>
            <w:proofErr w:type="spellEnd"/>
          </w:p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0CEE" w:rsidRPr="00F9088C" w:rsidTr="00E80CEE">
        <w:trPr>
          <w:trHeight w:val="621"/>
        </w:trPr>
        <w:tc>
          <w:tcPr>
            <w:tcW w:w="74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2" w:type="dxa"/>
            <w:vMerge/>
            <w:shd w:val="clear" w:color="auto" w:fill="auto"/>
            <w:vAlign w:val="center"/>
          </w:tcPr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2" w:type="dxa"/>
            <w:vMerge/>
            <w:shd w:val="clear" w:color="auto" w:fill="auto"/>
            <w:vAlign w:val="center"/>
          </w:tcPr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vMerge/>
            <w:shd w:val="clear" w:color="auto" w:fill="auto"/>
            <w:vAlign w:val="center"/>
          </w:tcPr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2" w:type="dxa"/>
            <w:vMerge/>
            <w:shd w:val="clear" w:color="auto" w:fill="auto"/>
            <w:vAlign w:val="center"/>
          </w:tcPr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P - </w:t>
            </w:r>
            <w:r w:rsidRPr="00F9088C">
              <w:rPr>
                <w:rFonts w:ascii="Times New Roman" w:hAnsi="Times New Roman" w:cs="Times New Roman"/>
                <w:sz w:val="18"/>
                <w:szCs w:val="18"/>
              </w:rPr>
              <w:t>Hydraulique souterraine</w:t>
            </w:r>
          </w:p>
          <w:p w:rsidR="00E80CEE" w:rsidRPr="00D70493" w:rsidRDefault="00E80CEE" w:rsidP="00E8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KNI+LAHOUARI</w:t>
            </w:r>
          </w:p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088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ab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yd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outerraine</w:t>
            </w:r>
            <w:proofErr w:type="spellEnd"/>
          </w:p>
        </w:tc>
        <w:tc>
          <w:tcPr>
            <w:tcW w:w="24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TP PSP</w:t>
            </w:r>
          </w:p>
          <w:p w:rsidR="00E80CEE" w:rsidRPr="00D70493" w:rsidRDefault="00E80CEE" w:rsidP="00E8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KENI</w:t>
            </w:r>
          </w:p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8C">
              <w:rPr>
                <w:rFonts w:ascii="Times New Roman" w:hAnsi="Times New Roman" w:cs="Times New Roman"/>
                <w:b/>
                <w:sz w:val="18"/>
                <w:szCs w:val="18"/>
              </w:rPr>
              <w:t>Labo PSP</w:t>
            </w:r>
          </w:p>
        </w:tc>
      </w:tr>
      <w:tr w:rsidR="00E80CEE" w:rsidRPr="00F9088C" w:rsidTr="00E80CEE">
        <w:trPr>
          <w:trHeight w:val="621"/>
        </w:trPr>
        <w:tc>
          <w:tcPr>
            <w:tcW w:w="7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u</w:t>
            </w:r>
          </w:p>
        </w:tc>
        <w:tc>
          <w:tcPr>
            <w:tcW w:w="242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42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0CEE" w:rsidRPr="00F9088C" w:rsidRDefault="00E80CEE" w:rsidP="00E8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5E20" w:rsidRDefault="00155E20" w:rsidP="002D610F">
      <w:pPr>
        <w:spacing w:after="0" w:line="240" w:lineRule="auto"/>
        <w:rPr>
          <w:rFonts w:eastAsia="Calibri" w:cs="Times New Roman"/>
          <w:sz w:val="24"/>
          <w:szCs w:val="24"/>
        </w:rPr>
      </w:pPr>
    </w:p>
    <w:sectPr w:rsidR="00155E20" w:rsidSect="0054696F">
      <w:pgSz w:w="16838" w:h="11906" w:orient="landscape"/>
      <w:pgMar w:top="284" w:right="284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D2C30"/>
    <w:rsid w:val="00003958"/>
    <w:rsid w:val="00004069"/>
    <w:rsid w:val="000046C3"/>
    <w:rsid w:val="00004965"/>
    <w:rsid w:val="000052AE"/>
    <w:rsid w:val="000055BA"/>
    <w:rsid w:val="000062FA"/>
    <w:rsid w:val="00006835"/>
    <w:rsid w:val="00007A52"/>
    <w:rsid w:val="000156BC"/>
    <w:rsid w:val="00016413"/>
    <w:rsid w:val="00016C13"/>
    <w:rsid w:val="00020749"/>
    <w:rsid w:val="0002195F"/>
    <w:rsid w:val="00024DF6"/>
    <w:rsid w:val="00032741"/>
    <w:rsid w:val="00032B99"/>
    <w:rsid w:val="00033DC1"/>
    <w:rsid w:val="0003720D"/>
    <w:rsid w:val="00041169"/>
    <w:rsid w:val="00041D9F"/>
    <w:rsid w:val="00042704"/>
    <w:rsid w:val="00046306"/>
    <w:rsid w:val="000476EB"/>
    <w:rsid w:val="00047BA5"/>
    <w:rsid w:val="00047EE6"/>
    <w:rsid w:val="000525CB"/>
    <w:rsid w:val="00052F83"/>
    <w:rsid w:val="0005309D"/>
    <w:rsid w:val="000534A3"/>
    <w:rsid w:val="000536BA"/>
    <w:rsid w:val="0005405B"/>
    <w:rsid w:val="00054799"/>
    <w:rsid w:val="00055905"/>
    <w:rsid w:val="000566B6"/>
    <w:rsid w:val="00057A5A"/>
    <w:rsid w:val="00063E72"/>
    <w:rsid w:val="000656B7"/>
    <w:rsid w:val="000659B7"/>
    <w:rsid w:val="00066744"/>
    <w:rsid w:val="0006723A"/>
    <w:rsid w:val="0006773E"/>
    <w:rsid w:val="00067B03"/>
    <w:rsid w:val="000725E3"/>
    <w:rsid w:val="000738B2"/>
    <w:rsid w:val="00074C6A"/>
    <w:rsid w:val="00074C80"/>
    <w:rsid w:val="00076EA8"/>
    <w:rsid w:val="00083127"/>
    <w:rsid w:val="0008345E"/>
    <w:rsid w:val="000907B7"/>
    <w:rsid w:val="00091FD9"/>
    <w:rsid w:val="000957F8"/>
    <w:rsid w:val="00095863"/>
    <w:rsid w:val="00095B29"/>
    <w:rsid w:val="000964F3"/>
    <w:rsid w:val="000967AE"/>
    <w:rsid w:val="00096EC2"/>
    <w:rsid w:val="000A2A11"/>
    <w:rsid w:val="000A2D96"/>
    <w:rsid w:val="000A33AD"/>
    <w:rsid w:val="000A52C5"/>
    <w:rsid w:val="000A58AF"/>
    <w:rsid w:val="000A6E56"/>
    <w:rsid w:val="000A7023"/>
    <w:rsid w:val="000A7170"/>
    <w:rsid w:val="000B17BC"/>
    <w:rsid w:val="000B1E9E"/>
    <w:rsid w:val="000B2052"/>
    <w:rsid w:val="000B285E"/>
    <w:rsid w:val="000B2973"/>
    <w:rsid w:val="000B3B23"/>
    <w:rsid w:val="000B3DBA"/>
    <w:rsid w:val="000B6CE8"/>
    <w:rsid w:val="000C02A7"/>
    <w:rsid w:val="000C2616"/>
    <w:rsid w:val="000C3A75"/>
    <w:rsid w:val="000C3FAF"/>
    <w:rsid w:val="000C4048"/>
    <w:rsid w:val="000C4F38"/>
    <w:rsid w:val="000C5301"/>
    <w:rsid w:val="000C744A"/>
    <w:rsid w:val="000D049A"/>
    <w:rsid w:val="000D18BC"/>
    <w:rsid w:val="000D1ADD"/>
    <w:rsid w:val="000D2723"/>
    <w:rsid w:val="000D2ACA"/>
    <w:rsid w:val="000D4259"/>
    <w:rsid w:val="000D470C"/>
    <w:rsid w:val="000D4B40"/>
    <w:rsid w:val="000D4C47"/>
    <w:rsid w:val="000D5912"/>
    <w:rsid w:val="000D610D"/>
    <w:rsid w:val="000E19A3"/>
    <w:rsid w:val="000E2588"/>
    <w:rsid w:val="000E298B"/>
    <w:rsid w:val="000E357B"/>
    <w:rsid w:val="000E363E"/>
    <w:rsid w:val="000E482F"/>
    <w:rsid w:val="000E5D76"/>
    <w:rsid w:val="000E660F"/>
    <w:rsid w:val="000E6E2E"/>
    <w:rsid w:val="000E7A97"/>
    <w:rsid w:val="000E7C25"/>
    <w:rsid w:val="000F0D1C"/>
    <w:rsid w:val="000F0D7E"/>
    <w:rsid w:val="000F3285"/>
    <w:rsid w:val="000F384D"/>
    <w:rsid w:val="000F582E"/>
    <w:rsid w:val="000F7610"/>
    <w:rsid w:val="00100FF5"/>
    <w:rsid w:val="001037F3"/>
    <w:rsid w:val="00103EAF"/>
    <w:rsid w:val="001052FA"/>
    <w:rsid w:val="0010532A"/>
    <w:rsid w:val="00105D3A"/>
    <w:rsid w:val="0010659C"/>
    <w:rsid w:val="00106949"/>
    <w:rsid w:val="00114CCF"/>
    <w:rsid w:val="00117C28"/>
    <w:rsid w:val="00121CFE"/>
    <w:rsid w:val="001235FD"/>
    <w:rsid w:val="0012497A"/>
    <w:rsid w:val="001253AC"/>
    <w:rsid w:val="00125931"/>
    <w:rsid w:val="00125C37"/>
    <w:rsid w:val="0012786F"/>
    <w:rsid w:val="00127BBB"/>
    <w:rsid w:val="001305D8"/>
    <w:rsid w:val="0013082D"/>
    <w:rsid w:val="00130C4D"/>
    <w:rsid w:val="00132A7C"/>
    <w:rsid w:val="001338E3"/>
    <w:rsid w:val="00137D37"/>
    <w:rsid w:val="001408FC"/>
    <w:rsid w:val="00141C09"/>
    <w:rsid w:val="001420FD"/>
    <w:rsid w:val="0014447E"/>
    <w:rsid w:val="0014599A"/>
    <w:rsid w:val="00145A39"/>
    <w:rsid w:val="00145B60"/>
    <w:rsid w:val="00147A94"/>
    <w:rsid w:val="00147D53"/>
    <w:rsid w:val="00150792"/>
    <w:rsid w:val="001527B5"/>
    <w:rsid w:val="00152849"/>
    <w:rsid w:val="001549A6"/>
    <w:rsid w:val="00155E20"/>
    <w:rsid w:val="00156615"/>
    <w:rsid w:val="00156FE0"/>
    <w:rsid w:val="00161609"/>
    <w:rsid w:val="001645E1"/>
    <w:rsid w:val="0016464E"/>
    <w:rsid w:val="00164BB0"/>
    <w:rsid w:val="00165369"/>
    <w:rsid w:val="00165A73"/>
    <w:rsid w:val="00165EB2"/>
    <w:rsid w:val="001660E8"/>
    <w:rsid w:val="0016691E"/>
    <w:rsid w:val="00170100"/>
    <w:rsid w:val="001702A5"/>
    <w:rsid w:val="00171CAA"/>
    <w:rsid w:val="00172074"/>
    <w:rsid w:val="00172AA0"/>
    <w:rsid w:val="00172B77"/>
    <w:rsid w:val="001739AB"/>
    <w:rsid w:val="00173CCF"/>
    <w:rsid w:val="00173D37"/>
    <w:rsid w:val="00174A7B"/>
    <w:rsid w:val="0017542D"/>
    <w:rsid w:val="00176C0B"/>
    <w:rsid w:val="00177F03"/>
    <w:rsid w:val="00180044"/>
    <w:rsid w:val="00180C73"/>
    <w:rsid w:val="00181318"/>
    <w:rsid w:val="001829CC"/>
    <w:rsid w:val="001841EE"/>
    <w:rsid w:val="00184A91"/>
    <w:rsid w:val="00185079"/>
    <w:rsid w:val="001854E1"/>
    <w:rsid w:val="00186731"/>
    <w:rsid w:val="00187D2A"/>
    <w:rsid w:val="001910AF"/>
    <w:rsid w:val="001915A4"/>
    <w:rsid w:val="00191DF4"/>
    <w:rsid w:val="00192A00"/>
    <w:rsid w:val="001940F5"/>
    <w:rsid w:val="00194B68"/>
    <w:rsid w:val="00195A37"/>
    <w:rsid w:val="00195DF8"/>
    <w:rsid w:val="00195F0F"/>
    <w:rsid w:val="001969DA"/>
    <w:rsid w:val="001A16F5"/>
    <w:rsid w:val="001A27B4"/>
    <w:rsid w:val="001A44E6"/>
    <w:rsid w:val="001A4B44"/>
    <w:rsid w:val="001A5A44"/>
    <w:rsid w:val="001A7007"/>
    <w:rsid w:val="001B11D2"/>
    <w:rsid w:val="001B1A1A"/>
    <w:rsid w:val="001B1B5F"/>
    <w:rsid w:val="001B50BC"/>
    <w:rsid w:val="001B55D2"/>
    <w:rsid w:val="001B6615"/>
    <w:rsid w:val="001B749A"/>
    <w:rsid w:val="001B7C63"/>
    <w:rsid w:val="001C041A"/>
    <w:rsid w:val="001C0582"/>
    <w:rsid w:val="001C058A"/>
    <w:rsid w:val="001C0D16"/>
    <w:rsid w:val="001C1776"/>
    <w:rsid w:val="001C2FC6"/>
    <w:rsid w:val="001C348B"/>
    <w:rsid w:val="001C3960"/>
    <w:rsid w:val="001C4631"/>
    <w:rsid w:val="001C7188"/>
    <w:rsid w:val="001C7742"/>
    <w:rsid w:val="001C7EBE"/>
    <w:rsid w:val="001D0279"/>
    <w:rsid w:val="001D0EBF"/>
    <w:rsid w:val="001D1754"/>
    <w:rsid w:val="001D1A43"/>
    <w:rsid w:val="001D1C53"/>
    <w:rsid w:val="001D298F"/>
    <w:rsid w:val="001D7903"/>
    <w:rsid w:val="001E25E1"/>
    <w:rsid w:val="001E3841"/>
    <w:rsid w:val="001E71BC"/>
    <w:rsid w:val="001F06DA"/>
    <w:rsid w:val="001F084A"/>
    <w:rsid w:val="001F30B0"/>
    <w:rsid w:val="001F48F8"/>
    <w:rsid w:val="001F49D1"/>
    <w:rsid w:val="001F5228"/>
    <w:rsid w:val="001F6004"/>
    <w:rsid w:val="001F6E3B"/>
    <w:rsid w:val="0020309E"/>
    <w:rsid w:val="00206E62"/>
    <w:rsid w:val="002079B6"/>
    <w:rsid w:val="00207F9D"/>
    <w:rsid w:val="002103BC"/>
    <w:rsid w:val="00210FF4"/>
    <w:rsid w:val="00211F22"/>
    <w:rsid w:val="00212BB6"/>
    <w:rsid w:val="00212F86"/>
    <w:rsid w:val="002139CA"/>
    <w:rsid w:val="00220341"/>
    <w:rsid w:val="002208FD"/>
    <w:rsid w:val="00221E91"/>
    <w:rsid w:val="00222C35"/>
    <w:rsid w:val="002271FC"/>
    <w:rsid w:val="00227F00"/>
    <w:rsid w:val="00230F93"/>
    <w:rsid w:val="0023126D"/>
    <w:rsid w:val="00235996"/>
    <w:rsid w:val="00235CC8"/>
    <w:rsid w:val="00237168"/>
    <w:rsid w:val="0023795C"/>
    <w:rsid w:val="00241C08"/>
    <w:rsid w:val="00244862"/>
    <w:rsid w:val="002454CD"/>
    <w:rsid w:val="002460EA"/>
    <w:rsid w:val="00252C60"/>
    <w:rsid w:val="00253691"/>
    <w:rsid w:val="002550CB"/>
    <w:rsid w:val="00255EA1"/>
    <w:rsid w:val="00257C0E"/>
    <w:rsid w:val="00261883"/>
    <w:rsid w:val="00261B40"/>
    <w:rsid w:val="00263A6C"/>
    <w:rsid w:val="00265585"/>
    <w:rsid w:val="00270947"/>
    <w:rsid w:val="00273327"/>
    <w:rsid w:val="002760D5"/>
    <w:rsid w:val="002818E5"/>
    <w:rsid w:val="00282900"/>
    <w:rsid w:val="00282B12"/>
    <w:rsid w:val="002832E4"/>
    <w:rsid w:val="0028470B"/>
    <w:rsid w:val="0028626B"/>
    <w:rsid w:val="00286C10"/>
    <w:rsid w:val="00286DD8"/>
    <w:rsid w:val="002878D3"/>
    <w:rsid w:val="00287C40"/>
    <w:rsid w:val="002902B2"/>
    <w:rsid w:val="0029194C"/>
    <w:rsid w:val="00291F15"/>
    <w:rsid w:val="00292C89"/>
    <w:rsid w:val="00293956"/>
    <w:rsid w:val="00293E08"/>
    <w:rsid w:val="00296914"/>
    <w:rsid w:val="00297F74"/>
    <w:rsid w:val="002A0BD3"/>
    <w:rsid w:val="002A229D"/>
    <w:rsid w:val="002A4C4C"/>
    <w:rsid w:val="002A51AB"/>
    <w:rsid w:val="002A5371"/>
    <w:rsid w:val="002A55B8"/>
    <w:rsid w:val="002A646C"/>
    <w:rsid w:val="002A6AF7"/>
    <w:rsid w:val="002B20F1"/>
    <w:rsid w:val="002B3B4B"/>
    <w:rsid w:val="002B4799"/>
    <w:rsid w:val="002B4A0F"/>
    <w:rsid w:val="002B6B8F"/>
    <w:rsid w:val="002B6D8B"/>
    <w:rsid w:val="002C1605"/>
    <w:rsid w:val="002C20EF"/>
    <w:rsid w:val="002D1A72"/>
    <w:rsid w:val="002D34FF"/>
    <w:rsid w:val="002D5C66"/>
    <w:rsid w:val="002D610F"/>
    <w:rsid w:val="002D66D9"/>
    <w:rsid w:val="002D6D89"/>
    <w:rsid w:val="002E0A6C"/>
    <w:rsid w:val="002E0FD6"/>
    <w:rsid w:val="002E1095"/>
    <w:rsid w:val="002E12FA"/>
    <w:rsid w:val="002E18E3"/>
    <w:rsid w:val="002E31DF"/>
    <w:rsid w:val="002E4153"/>
    <w:rsid w:val="002E6B9F"/>
    <w:rsid w:val="002E752A"/>
    <w:rsid w:val="002E7732"/>
    <w:rsid w:val="002F295A"/>
    <w:rsid w:val="002F4AC7"/>
    <w:rsid w:val="002F5B5D"/>
    <w:rsid w:val="002F6BEA"/>
    <w:rsid w:val="003037C5"/>
    <w:rsid w:val="0030467F"/>
    <w:rsid w:val="003065FF"/>
    <w:rsid w:val="00307CC7"/>
    <w:rsid w:val="00311333"/>
    <w:rsid w:val="00312D9D"/>
    <w:rsid w:val="0031434E"/>
    <w:rsid w:val="003144A8"/>
    <w:rsid w:val="00314553"/>
    <w:rsid w:val="00315453"/>
    <w:rsid w:val="00315B1A"/>
    <w:rsid w:val="003163B0"/>
    <w:rsid w:val="003166F8"/>
    <w:rsid w:val="00316B78"/>
    <w:rsid w:val="00317116"/>
    <w:rsid w:val="00317829"/>
    <w:rsid w:val="00317F82"/>
    <w:rsid w:val="00320BE6"/>
    <w:rsid w:val="003219C6"/>
    <w:rsid w:val="0032205A"/>
    <w:rsid w:val="00322122"/>
    <w:rsid w:val="00322261"/>
    <w:rsid w:val="00322637"/>
    <w:rsid w:val="00326907"/>
    <w:rsid w:val="00331D0A"/>
    <w:rsid w:val="00332D75"/>
    <w:rsid w:val="0033553D"/>
    <w:rsid w:val="00337B0E"/>
    <w:rsid w:val="00340BAC"/>
    <w:rsid w:val="0034399B"/>
    <w:rsid w:val="003460E5"/>
    <w:rsid w:val="00347820"/>
    <w:rsid w:val="00350BF8"/>
    <w:rsid w:val="003516B8"/>
    <w:rsid w:val="00352223"/>
    <w:rsid w:val="00352EFC"/>
    <w:rsid w:val="003568B8"/>
    <w:rsid w:val="00356BEB"/>
    <w:rsid w:val="0036034F"/>
    <w:rsid w:val="003622C4"/>
    <w:rsid w:val="003643D4"/>
    <w:rsid w:val="003649F3"/>
    <w:rsid w:val="00364E57"/>
    <w:rsid w:val="00365D6E"/>
    <w:rsid w:val="00365FBB"/>
    <w:rsid w:val="00371F86"/>
    <w:rsid w:val="003728C4"/>
    <w:rsid w:val="003757FB"/>
    <w:rsid w:val="00375F4B"/>
    <w:rsid w:val="00380B75"/>
    <w:rsid w:val="00380E9C"/>
    <w:rsid w:val="00380FFF"/>
    <w:rsid w:val="003827ED"/>
    <w:rsid w:val="00382C69"/>
    <w:rsid w:val="00382CDB"/>
    <w:rsid w:val="00383C2D"/>
    <w:rsid w:val="0038423B"/>
    <w:rsid w:val="003859BF"/>
    <w:rsid w:val="00386208"/>
    <w:rsid w:val="00386899"/>
    <w:rsid w:val="00387F8C"/>
    <w:rsid w:val="00392087"/>
    <w:rsid w:val="00394F4C"/>
    <w:rsid w:val="00396F14"/>
    <w:rsid w:val="003A1029"/>
    <w:rsid w:val="003A30BB"/>
    <w:rsid w:val="003A4714"/>
    <w:rsid w:val="003A53D0"/>
    <w:rsid w:val="003A6881"/>
    <w:rsid w:val="003B08E0"/>
    <w:rsid w:val="003B1AAC"/>
    <w:rsid w:val="003B3B9C"/>
    <w:rsid w:val="003B5A58"/>
    <w:rsid w:val="003B6D65"/>
    <w:rsid w:val="003C01A0"/>
    <w:rsid w:val="003C4CF4"/>
    <w:rsid w:val="003C4E3F"/>
    <w:rsid w:val="003C5764"/>
    <w:rsid w:val="003C5DC4"/>
    <w:rsid w:val="003D1A97"/>
    <w:rsid w:val="003D1BB8"/>
    <w:rsid w:val="003D1DEF"/>
    <w:rsid w:val="003D45B6"/>
    <w:rsid w:val="003D4AA9"/>
    <w:rsid w:val="003D4B44"/>
    <w:rsid w:val="003D6855"/>
    <w:rsid w:val="003E10C7"/>
    <w:rsid w:val="003E1E28"/>
    <w:rsid w:val="003E2EC6"/>
    <w:rsid w:val="003E4B2E"/>
    <w:rsid w:val="003E5ADE"/>
    <w:rsid w:val="003E7064"/>
    <w:rsid w:val="003E72A9"/>
    <w:rsid w:val="003E7764"/>
    <w:rsid w:val="003F0105"/>
    <w:rsid w:val="003F30F6"/>
    <w:rsid w:val="003F341E"/>
    <w:rsid w:val="003F58F1"/>
    <w:rsid w:val="004006D2"/>
    <w:rsid w:val="004009AB"/>
    <w:rsid w:val="00406362"/>
    <w:rsid w:val="004072DE"/>
    <w:rsid w:val="00407DDE"/>
    <w:rsid w:val="004101E8"/>
    <w:rsid w:val="00411967"/>
    <w:rsid w:val="00411B68"/>
    <w:rsid w:val="00415FDC"/>
    <w:rsid w:val="00416C23"/>
    <w:rsid w:val="00416F00"/>
    <w:rsid w:val="004224CC"/>
    <w:rsid w:val="00422801"/>
    <w:rsid w:val="00426232"/>
    <w:rsid w:val="00426B5A"/>
    <w:rsid w:val="004313C4"/>
    <w:rsid w:val="004324B9"/>
    <w:rsid w:val="00433ADD"/>
    <w:rsid w:val="00437500"/>
    <w:rsid w:val="004376B3"/>
    <w:rsid w:val="00437F8F"/>
    <w:rsid w:val="00442D6E"/>
    <w:rsid w:val="004431AF"/>
    <w:rsid w:val="00446529"/>
    <w:rsid w:val="00446813"/>
    <w:rsid w:val="00446817"/>
    <w:rsid w:val="00446919"/>
    <w:rsid w:val="004479A4"/>
    <w:rsid w:val="00451AFB"/>
    <w:rsid w:val="00451BC8"/>
    <w:rsid w:val="00453FAE"/>
    <w:rsid w:val="00456A02"/>
    <w:rsid w:val="00457F71"/>
    <w:rsid w:val="0046157C"/>
    <w:rsid w:val="004654F0"/>
    <w:rsid w:val="00465F08"/>
    <w:rsid w:val="004673D1"/>
    <w:rsid w:val="00471138"/>
    <w:rsid w:val="0047264D"/>
    <w:rsid w:val="00473CFD"/>
    <w:rsid w:val="004753DE"/>
    <w:rsid w:val="00477821"/>
    <w:rsid w:val="00477BA0"/>
    <w:rsid w:val="004822F6"/>
    <w:rsid w:val="0048387E"/>
    <w:rsid w:val="00483BE3"/>
    <w:rsid w:val="00483EB5"/>
    <w:rsid w:val="00483F38"/>
    <w:rsid w:val="00483FA3"/>
    <w:rsid w:val="00483FF2"/>
    <w:rsid w:val="004846C5"/>
    <w:rsid w:val="00485FCE"/>
    <w:rsid w:val="0048681E"/>
    <w:rsid w:val="00486FAA"/>
    <w:rsid w:val="00487017"/>
    <w:rsid w:val="0049030A"/>
    <w:rsid w:val="004913A2"/>
    <w:rsid w:val="00491BAA"/>
    <w:rsid w:val="0049296E"/>
    <w:rsid w:val="00492C0C"/>
    <w:rsid w:val="004957AC"/>
    <w:rsid w:val="0049723F"/>
    <w:rsid w:val="004972EF"/>
    <w:rsid w:val="004A11C6"/>
    <w:rsid w:val="004A24DE"/>
    <w:rsid w:val="004A32F4"/>
    <w:rsid w:val="004A7797"/>
    <w:rsid w:val="004B1809"/>
    <w:rsid w:val="004B2867"/>
    <w:rsid w:val="004B5B32"/>
    <w:rsid w:val="004B5CD1"/>
    <w:rsid w:val="004B5D74"/>
    <w:rsid w:val="004B78CB"/>
    <w:rsid w:val="004C0E2B"/>
    <w:rsid w:val="004C332F"/>
    <w:rsid w:val="004C37A2"/>
    <w:rsid w:val="004C4B7F"/>
    <w:rsid w:val="004C50BD"/>
    <w:rsid w:val="004C5EC3"/>
    <w:rsid w:val="004C6077"/>
    <w:rsid w:val="004C77C4"/>
    <w:rsid w:val="004C7909"/>
    <w:rsid w:val="004C7A36"/>
    <w:rsid w:val="004D15D8"/>
    <w:rsid w:val="004D20C0"/>
    <w:rsid w:val="004D3B76"/>
    <w:rsid w:val="004D4B4F"/>
    <w:rsid w:val="004D4D21"/>
    <w:rsid w:val="004D66E1"/>
    <w:rsid w:val="004D6BEB"/>
    <w:rsid w:val="004D6C7D"/>
    <w:rsid w:val="004E3BC0"/>
    <w:rsid w:val="004F029C"/>
    <w:rsid w:val="004F05E5"/>
    <w:rsid w:val="004F27FA"/>
    <w:rsid w:val="004F3212"/>
    <w:rsid w:val="004F3703"/>
    <w:rsid w:val="004F478A"/>
    <w:rsid w:val="004F4F20"/>
    <w:rsid w:val="004F5CC0"/>
    <w:rsid w:val="004F5DE2"/>
    <w:rsid w:val="0050033C"/>
    <w:rsid w:val="00502CC5"/>
    <w:rsid w:val="00502CFF"/>
    <w:rsid w:val="00503D8D"/>
    <w:rsid w:val="00503E55"/>
    <w:rsid w:val="00504AE4"/>
    <w:rsid w:val="00504E05"/>
    <w:rsid w:val="0051002B"/>
    <w:rsid w:val="00510157"/>
    <w:rsid w:val="00510DE5"/>
    <w:rsid w:val="00510FBB"/>
    <w:rsid w:val="0051221F"/>
    <w:rsid w:val="00512F94"/>
    <w:rsid w:val="005135F1"/>
    <w:rsid w:val="005141DA"/>
    <w:rsid w:val="005171B6"/>
    <w:rsid w:val="00520CBE"/>
    <w:rsid w:val="00523632"/>
    <w:rsid w:val="00523D1E"/>
    <w:rsid w:val="005265D1"/>
    <w:rsid w:val="00526681"/>
    <w:rsid w:val="0052798D"/>
    <w:rsid w:val="00527F91"/>
    <w:rsid w:val="00530F7C"/>
    <w:rsid w:val="0053146A"/>
    <w:rsid w:val="00531FC9"/>
    <w:rsid w:val="00532C2A"/>
    <w:rsid w:val="00533CF0"/>
    <w:rsid w:val="005342DB"/>
    <w:rsid w:val="005349C8"/>
    <w:rsid w:val="005355F6"/>
    <w:rsid w:val="00537774"/>
    <w:rsid w:val="00537F29"/>
    <w:rsid w:val="00540798"/>
    <w:rsid w:val="00546188"/>
    <w:rsid w:val="0054696F"/>
    <w:rsid w:val="00546A59"/>
    <w:rsid w:val="00546C8D"/>
    <w:rsid w:val="005544AF"/>
    <w:rsid w:val="00555FC3"/>
    <w:rsid w:val="00556A7F"/>
    <w:rsid w:val="00563703"/>
    <w:rsid w:val="00564BEE"/>
    <w:rsid w:val="0056614F"/>
    <w:rsid w:val="005707F1"/>
    <w:rsid w:val="00572849"/>
    <w:rsid w:val="00572D2A"/>
    <w:rsid w:val="00573818"/>
    <w:rsid w:val="0057407F"/>
    <w:rsid w:val="00577AAF"/>
    <w:rsid w:val="00583072"/>
    <w:rsid w:val="005875FE"/>
    <w:rsid w:val="00591F57"/>
    <w:rsid w:val="00592331"/>
    <w:rsid w:val="00592783"/>
    <w:rsid w:val="0059298B"/>
    <w:rsid w:val="0059583A"/>
    <w:rsid w:val="005A0F62"/>
    <w:rsid w:val="005A2263"/>
    <w:rsid w:val="005A35B4"/>
    <w:rsid w:val="005A4B0C"/>
    <w:rsid w:val="005A5706"/>
    <w:rsid w:val="005A63FB"/>
    <w:rsid w:val="005A7693"/>
    <w:rsid w:val="005B4880"/>
    <w:rsid w:val="005B6086"/>
    <w:rsid w:val="005B6BEF"/>
    <w:rsid w:val="005C5717"/>
    <w:rsid w:val="005C6C42"/>
    <w:rsid w:val="005D0DE0"/>
    <w:rsid w:val="005D2AD0"/>
    <w:rsid w:val="005D3442"/>
    <w:rsid w:val="005D52A8"/>
    <w:rsid w:val="005D6D8F"/>
    <w:rsid w:val="005E1E7D"/>
    <w:rsid w:val="005E37E5"/>
    <w:rsid w:val="005E3ABC"/>
    <w:rsid w:val="005E3D0A"/>
    <w:rsid w:val="005E459F"/>
    <w:rsid w:val="005E4830"/>
    <w:rsid w:val="005E4B18"/>
    <w:rsid w:val="005E571A"/>
    <w:rsid w:val="005E629C"/>
    <w:rsid w:val="005E68DB"/>
    <w:rsid w:val="005E742F"/>
    <w:rsid w:val="005F20C1"/>
    <w:rsid w:val="005F39C3"/>
    <w:rsid w:val="005F63F9"/>
    <w:rsid w:val="005F6A2E"/>
    <w:rsid w:val="006011B9"/>
    <w:rsid w:val="006022DA"/>
    <w:rsid w:val="006040FB"/>
    <w:rsid w:val="006041BB"/>
    <w:rsid w:val="006052E6"/>
    <w:rsid w:val="006074E2"/>
    <w:rsid w:val="00607FD1"/>
    <w:rsid w:val="006104E3"/>
    <w:rsid w:val="00611094"/>
    <w:rsid w:val="006115A5"/>
    <w:rsid w:val="0061342E"/>
    <w:rsid w:val="00613B9B"/>
    <w:rsid w:val="00613DD6"/>
    <w:rsid w:val="00615821"/>
    <w:rsid w:val="006168FF"/>
    <w:rsid w:val="00616E17"/>
    <w:rsid w:val="006209AA"/>
    <w:rsid w:val="00620E0A"/>
    <w:rsid w:val="006226AD"/>
    <w:rsid w:val="006240E5"/>
    <w:rsid w:val="006251FD"/>
    <w:rsid w:val="006255B8"/>
    <w:rsid w:val="00625CBF"/>
    <w:rsid w:val="006321F7"/>
    <w:rsid w:val="006322F0"/>
    <w:rsid w:val="00632D71"/>
    <w:rsid w:val="00634A91"/>
    <w:rsid w:val="00640197"/>
    <w:rsid w:val="006410C3"/>
    <w:rsid w:val="0064189C"/>
    <w:rsid w:val="00644C45"/>
    <w:rsid w:val="00647A85"/>
    <w:rsid w:val="00654188"/>
    <w:rsid w:val="006545FF"/>
    <w:rsid w:val="0065692B"/>
    <w:rsid w:val="00657D0C"/>
    <w:rsid w:val="00657E7D"/>
    <w:rsid w:val="006623A6"/>
    <w:rsid w:val="0066283D"/>
    <w:rsid w:val="00664A25"/>
    <w:rsid w:val="00665885"/>
    <w:rsid w:val="00666071"/>
    <w:rsid w:val="00666C1A"/>
    <w:rsid w:val="006677EE"/>
    <w:rsid w:val="00670647"/>
    <w:rsid w:val="00670AB8"/>
    <w:rsid w:val="0067171E"/>
    <w:rsid w:val="00673B19"/>
    <w:rsid w:val="0067459F"/>
    <w:rsid w:val="00675E93"/>
    <w:rsid w:val="00676E5E"/>
    <w:rsid w:val="00677463"/>
    <w:rsid w:val="00680376"/>
    <w:rsid w:val="006810CA"/>
    <w:rsid w:val="00681D27"/>
    <w:rsid w:val="00682993"/>
    <w:rsid w:val="00685FDB"/>
    <w:rsid w:val="00687B15"/>
    <w:rsid w:val="00687E55"/>
    <w:rsid w:val="00690066"/>
    <w:rsid w:val="00690D39"/>
    <w:rsid w:val="00692EBE"/>
    <w:rsid w:val="00693528"/>
    <w:rsid w:val="00694D37"/>
    <w:rsid w:val="006970D9"/>
    <w:rsid w:val="006971D5"/>
    <w:rsid w:val="006A07FA"/>
    <w:rsid w:val="006A3B5F"/>
    <w:rsid w:val="006A6162"/>
    <w:rsid w:val="006A6DE3"/>
    <w:rsid w:val="006A784A"/>
    <w:rsid w:val="006A7E0C"/>
    <w:rsid w:val="006B01E6"/>
    <w:rsid w:val="006B1619"/>
    <w:rsid w:val="006B4B2B"/>
    <w:rsid w:val="006B4F00"/>
    <w:rsid w:val="006B60CD"/>
    <w:rsid w:val="006B6683"/>
    <w:rsid w:val="006C1B3D"/>
    <w:rsid w:val="006C2732"/>
    <w:rsid w:val="006C3C91"/>
    <w:rsid w:val="006C3D62"/>
    <w:rsid w:val="006C5CED"/>
    <w:rsid w:val="006C611B"/>
    <w:rsid w:val="006C6145"/>
    <w:rsid w:val="006C70A9"/>
    <w:rsid w:val="006D1A8F"/>
    <w:rsid w:val="006D31CD"/>
    <w:rsid w:val="006D3ABD"/>
    <w:rsid w:val="006D438C"/>
    <w:rsid w:val="006D7392"/>
    <w:rsid w:val="006D7514"/>
    <w:rsid w:val="006E0B94"/>
    <w:rsid w:val="006E13D0"/>
    <w:rsid w:val="006E2A5F"/>
    <w:rsid w:val="006E4D36"/>
    <w:rsid w:val="006E554D"/>
    <w:rsid w:val="006E5991"/>
    <w:rsid w:val="006E5A1A"/>
    <w:rsid w:val="006E61D8"/>
    <w:rsid w:val="006E6799"/>
    <w:rsid w:val="006E6C74"/>
    <w:rsid w:val="006F0145"/>
    <w:rsid w:val="006F0C7D"/>
    <w:rsid w:val="006F11C0"/>
    <w:rsid w:val="006F2A54"/>
    <w:rsid w:val="006F40D0"/>
    <w:rsid w:val="006F4292"/>
    <w:rsid w:val="006F57E7"/>
    <w:rsid w:val="00702064"/>
    <w:rsid w:val="00702238"/>
    <w:rsid w:val="007041A0"/>
    <w:rsid w:val="0070430D"/>
    <w:rsid w:val="00705A91"/>
    <w:rsid w:val="00705FD1"/>
    <w:rsid w:val="00706789"/>
    <w:rsid w:val="00707C2F"/>
    <w:rsid w:val="007100A7"/>
    <w:rsid w:val="00710A99"/>
    <w:rsid w:val="00711647"/>
    <w:rsid w:val="007123DC"/>
    <w:rsid w:val="00713501"/>
    <w:rsid w:val="00714126"/>
    <w:rsid w:val="007142A2"/>
    <w:rsid w:val="00720088"/>
    <w:rsid w:val="0072193B"/>
    <w:rsid w:val="00722680"/>
    <w:rsid w:val="007228CB"/>
    <w:rsid w:val="00726244"/>
    <w:rsid w:val="0072677E"/>
    <w:rsid w:val="00727CAF"/>
    <w:rsid w:val="0073078F"/>
    <w:rsid w:val="007320E1"/>
    <w:rsid w:val="007346F4"/>
    <w:rsid w:val="00735251"/>
    <w:rsid w:val="007355BB"/>
    <w:rsid w:val="00736948"/>
    <w:rsid w:val="00737206"/>
    <w:rsid w:val="00741D29"/>
    <w:rsid w:val="0074369E"/>
    <w:rsid w:val="0074727E"/>
    <w:rsid w:val="00750FE0"/>
    <w:rsid w:val="007518A0"/>
    <w:rsid w:val="00753446"/>
    <w:rsid w:val="007541B3"/>
    <w:rsid w:val="00755EDE"/>
    <w:rsid w:val="0076058F"/>
    <w:rsid w:val="00763DFD"/>
    <w:rsid w:val="00763E5F"/>
    <w:rsid w:val="00764F76"/>
    <w:rsid w:val="007657C9"/>
    <w:rsid w:val="00772808"/>
    <w:rsid w:val="00772FF7"/>
    <w:rsid w:val="0077465F"/>
    <w:rsid w:val="0077498F"/>
    <w:rsid w:val="00776D46"/>
    <w:rsid w:val="00777FC4"/>
    <w:rsid w:val="00780257"/>
    <w:rsid w:val="0078082A"/>
    <w:rsid w:val="0078132A"/>
    <w:rsid w:val="00781B14"/>
    <w:rsid w:val="00784A91"/>
    <w:rsid w:val="00785594"/>
    <w:rsid w:val="0078680A"/>
    <w:rsid w:val="00786D80"/>
    <w:rsid w:val="00787583"/>
    <w:rsid w:val="00791216"/>
    <w:rsid w:val="007912AD"/>
    <w:rsid w:val="007912B3"/>
    <w:rsid w:val="00791514"/>
    <w:rsid w:val="007935AB"/>
    <w:rsid w:val="00794D3D"/>
    <w:rsid w:val="00794FBB"/>
    <w:rsid w:val="00797866"/>
    <w:rsid w:val="007A24C6"/>
    <w:rsid w:val="007A7CD1"/>
    <w:rsid w:val="007B15F7"/>
    <w:rsid w:val="007B18C2"/>
    <w:rsid w:val="007B1AF6"/>
    <w:rsid w:val="007B2A9B"/>
    <w:rsid w:val="007B59DA"/>
    <w:rsid w:val="007C0E97"/>
    <w:rsid w:val="007C1D66"/>
    <w:rsid w:val="007C32BD"/>
    <w:rsid w:val="007C6297"/>
    <w:rsid w:val="007D09C1"/>
    <w:rsid w:val="007D2EFA"/>
    <w:rsid w:val="007D55BE"/>
    <w:rsid w:val="007D5BA6"/>
    <w:rsid w:val="007D630E"/>
    <w:rsid w:val="007D643C"/>
    <w:rsid w:val="007D6ACE"/>
    <w:rsid w:val="007E0EA2"/>
    <w:rsid w:val="007E1D83"/>
    <w:rsid w:val="007E2870"/>
    <w:rsid w:val="007E3030"/>
    <w:rsid w:val="007E408E"/>
    <w:rsid w:val="007E5A05"/>
    <w:rsid w:val="007E5BAA"/>
    <w:rsid w:val="007E697D"/>
    <w:rsid w:val="007F0BFD"/>
    <w:rsid w:val="007F1C43"/>
    <w:rsid w:val="007F2472"/>
    <w:rsid w:val="007F35A3"/>
    <w:rsid w:val="007F475C"/>
    <w:rsid w:val="007F6890"/>
    <w:rsid w:val="007F6A7B"/>
    <w:rsid w:val="00800DEA"/>
    <w:rsid w:val="00802844"/>
    <w:rsid w:val="0080499A"/>
    <w:rsid w:val="00804A4C"/>
    <w:rsid w:val="00805D4B"/>
    <w:rsid w:val="00810D1A"/>
    <w:rsid w:val="00810DF0"/>
    <w:rsid w:val="0081317F"/>
    <w:rsid w:val="00813AAB"/>
    <w:rsid w:val="00813CFB"/>
    <w:rsid w:val="008140C1"/>
    <w:rsid w:val="00816AA0"/>
    <w:rsid w:val="00820BE1"/>
    <w:rsid w:val="00821B0D"/>
    <w:rsid w:val="008226D4"/>
    <w:rsid w:val="0082348B"/>
    <w:rsid w:val="00824B96"/>
    <w:rsid w:val="008265E2"/>
    <w:rsid w:val="00826C3C"/>
    <w:rsid w:val="00827069"/>
    <w:rsid w:val="008308BA"/>
    <w:rsid w:val="00830FC0"/>
    <w:rsid w:val="00833E09"/>
    <w:rsid w:val="00833F03"/>
    <w:rsid w:val="008370FD"/>
    <w:rsid w:val="00841276"/>
    <w:rsid w:val="00841B23"/>
    <w:rsid w:val="008446A3"/>
    <w:rsid w:val="00844A89"/>
    <w:rsid w:val="008459A7"/>
    <w:rsid w:val="008477B3"/>
    <w:rsid w:val="008509F8"/>
    <w:rsid w:val="00851957"/>
    <w:rsid w:val="00852A4D"/>
    <w:rsid w:val="00853AF5"/>
    <w:rsid w:val="0085452E"/>
    <w:rsid w:val="00855083"/>
    <w:rsid w:val="0085616E"/>
    <w:rsid w:val="008569BC"/>
    <w:rsid w:val="008578AF"/>
    <w:rsid w:val="00857B81"/>
    <w:rsid w:val="008636D8"/>
    <w:rsid w:val="008657DA"/>
    <w:rsid w:val="00865A41"/>
    <w:rsid w:val="008668EF"/>
    <w:rsid w:val="00866E7C"/>
    <w:rsid w:val="00871225"/>
    <w:rsid w:val="0087449E"/>
    <w:rsid w:val="0087563B"/>
    <w:rsid w:val="00883639"/>
    <w:rsid w:val="008838C7"/>
    <w:rsid w:val="0088467D"/>
    <w:rsid w:val="00885554"/>
    <w:rsid w:val="00893F93"/>
    <w:rsid w:val="008943B2"/>
    <w:rsid w:val="008975BF"/>
    <w:rsid w:val="008A1AC5"/>
    <w:rsid w:val="008A5E76"/>
    <w:rsid w:val="008B1EED"/>
    <w:rsid w:val="008B4BB8"/>
    <w:rsid w:val="008B7196"/>
    <w:rsid w:val="008C0C05"/>
    <w:rsid w:val="008C1BED"/>
    <w:rsid w:val="008C3812"/>
    <w:rsid w:val="008C4300"/>
    <w:rsid w:val="008C4926"/>
    <w:rsid w:val="008C6C0A"/>
    <w:rsid w:val="008D0E7C"/>
    <w:rsid w:val="008D4435"/>
    <w:rsid w:val="008D52C4"/>
    <w:rsid w:val="008D64BF"/>
    <w:rsid w:val="008E032D"/>
    <w:rsid w:val="008E0DFC"/>
    <w:rsid w:val="008E1C57"/>
    <w:rsid w:val="008E2BC7"/>
    <w:rsid w:val="008E4065"/>
    <w:rsid w:val="008E4468"/>
    <w:rsid w:val="008E5929"/>
    <w:rsid w:val="008E6156"/>
    <w:rsid w:val="008F0167"/>
    <w:rsid w:val="008F03D9"/>
    <w:rsid w:val="008F1293"/>
    <w:rsid w:val="008F2C59"/>
    <w:rsid w:val="008F3715"/>
    <w:rsid w:val="008F4440"/>
    <w:rsid w:val="008F5528"/>
    <w:rsid w:val="008F5BBD"/>
    <w:rsid w:val="008F6A5F"/>
    <w:rsid w:val="009014F3"/>
    <w:rsid w:val="00902803"/>
    <w:rsid w:val="00903C71"/>
    <w:rsid w:val="00903EEE"/>
    <w:rsid w:val="009042E1"/>
    <w:rsid w:val="0090650E"/>
    <w:rsid w:val="009079D9"/>
    <w:rsid w:val="00910F2C"/>
    <w:rsid w:val="00912CDB"/>
    <w:rsid w:val="00912E1D"/>
    <w:rsid w:val="00912E95"/>
    <w:rsid w:val="00912F23"/>
    <w:rsid w:val="009139D3"/>
    <w:rsid w:val="00914DE7"/>
    <w:rsid w:val="0091512D"/>
    <w:rsid w:val="00915544"/>
    <w:rsid w:val="0091597B"/>
    <w:rsid w:val="00915ABA"/>
    <w:rsid w:val="00916743"/>
    <w:rsid w:val="0092055D"/>
    <w:rsid w:val="009220D9"/>
    <w:rsid w:val="00922616"/>
    <w:rsid w:val="00922BD4"/>
    <w:rsid w:val="00922D78"/>
    <w:rsid w:val="0092413C"/>
    <w:rsid w:val="00925F62"/>
    <w:rsid w:val="00926D51"/>
    <w:rsid w:val="0093140B"/>
    <w:rsid w:val="009330A3"/>
    <w:rsid w:val="00935FE0"/>
    <w:rsid w:val="009362EA"/>
    <w:rsid w:val="00937CE5"/>
    <w:rsid w:val="009407D4"/>
    <w:rsid w:val="00940D23"/>
    <w:rsid w:val="009411F7"/>
    <w:rsid w:val="00941EFC"/>
    <w:rsid w:val="009423CF"/>
    <w:rsid w:val="00942974"/>
    <w:rsid w:val="00943F88"/>
    <w:rsid w:val="009465DF"/>
    <w:rsid w:val="00946843"/>
    <w:rsid w:val="009468BB"/>
    <w:rsid w:val="00946EE5"/>
    <w:rsid w:val="00951AC3"/>
    <w:rsid w:val="0095402F"/>
    <w:rsid w:val="00956B7E"/>
    <w:rsid w:val="00956B8E"/>
    <w:rsid w:val="00956D2E"/>
    <w:rsid w:val="00956FB8"/>
    <w:rsid w:val="00957A42"/>
    <w:rsid w:val="00960D92"/>
    <w:rsid w:val="009613D0"/>
    <w:rsid w:val="009613FA"/>
    <w:rsid w:val="009614BC"/>
    <w:rsid w:val="0096169E"/>
    <w:rsid w:val="00963E4D"/>
    <w:rsid w:val="00966EEA"/>
    <w:rsid w:val="00967403"/>
    <w:rsid w:val="00970038"/>
    <w:rsid w:val="00970DD5"/>
    <w:rsid w:val="00970E80"/>
    <w:rsid w:val="00972233"/>
    <w:rsid w:val="0097259C"/>
    <w:rsid w:val="00974A30"/>
    <w:rsid w:val="00975A6E"/>
    <w:rsid w:val="009830AB"/>
    <w:rsid w:val="00983782"/>
    <w:rsid w:val="00984894"/>
    <w:rsid w:val="009869FF"/>
    <w:rsid w:val="00987A76"/>
    <w:rsid w:val="00990FA2"/>
    <w:rsid w:val="00992060"/>
    <w:rsid w:val="00992646"/>
    <w:rsid w:val="00992DD6"/>
    <w:rsid w:val="0099334B"/>
    <w:rsid w:val="00993E92"/>
    <w:rsid w:val="00994022"/>
    <w:rsid w:val="00994B73"/>
    <w:rsid w:val="009958DF"/>
    <w:rsid w:val="00996EF5"/>
    <w:rsid w:val="009A0678"/>
    <w:rsid w:val="009A0AF7"/>
    <w:rsid w:val="009A0DC4"/>
    <w:rsid w:val="009A2282"/>
    <w:rsid w:val="009A7CA0"/>
    <w:rsid w:val="009B21AC"/>
    <w:rsid w:val="009B2754"/>
    <w:rsid w:val="009B2CBC"/>
    <w:rsid w:val="009B5062"/>
    <w:rsid w:val="009C0298"/>
    <w:rsid w:val="009C249B"/>
    <w:rsid w:val="009C3FC9"/>
    <w:rsid w:val="009C4682"/>
    <w:rsid w:val="009C47AE"/>
    <w:rsid w:val="009C670D"/>
    <w:rsid w:val="009C687B"/>
    <w:rsid w:val="009C6A99"/>
    <w:rsid w:val="009C717A"/>
    <w:rsid w:val="009C79A5"/>
    <w:rsid w:val="009C7AA2"/>
    <w:rsid w:val="009D0144"/>
    <w:rsid w:val="009D142E"/>
    <w:rsid w:val="009D3B88"/>
    <w:rsid w:val="009D411A"/>
    <w:rsid w:val="009D4F05"/>
    <w:rsid w:val="009D5FE8"/>
    <w:rsid w:val="009D67C3"/>
    <w:rsid w:val="009D7C55"/>
    <w:rsid w:val="009E0110"/>
    <w:rsid w:val="009E07C9"/>
    <w:rsid w:val="009E0A5E"/>
    <w:rsid w:val="009E31E1"/>
    <w:rsid w:val="009E6006"/>
    <w:rsid w:val="009E6CE5"/>
    <w:rsid w:val="009E7BBE"/>
    <w:rsid w:val="009F009E"/>
    <w:rsid w:val="009F2813"/>
    <w:rsid w:val="009F34E9"/>
    <w:rsid w:val="009F73D5"/>
    <w:rsid w:val="00A00AB5"/>
    <w:rsid w:val="00A03988"/>
    <w:rsid w:val="00A06B37"/>
    <w:rsid w:val="00A06CC2"/>
    <w:rsid w:val="00A071C5"/>
    <w:rsid w:val="00A0732A"/>
    <w:rsid w:val="00A07568"/>
    <w:rsid w:val="00A076BD"/>
    <w:rsid w:val="00A078CC"/>
    <w:rsid w:val="00A07FFD"/>
    <w:rsid w:val="00A105E2"/>
    <w:rsid w:val="00A1161E"/>
    <w:rsid w:val="00A144D1"/>
    <w:rsid w:val="00A1520C"/>
    <w:rsid w:val="00A17301"/>
    <w:rsid w:val="00A21AE7"/>
    <w:rsid w:val="00A2329E"/>
    <w:rsid w:val="00A2339B"/>
    <w:rsid w:val="00A23CDA"/>
    <w:rsid w:val="00A30035"/>
    <w:rsid w:val="00A30240"/>
    <w:rsid w:val="00A31714"/>
    <w:rsid w:val="00A31B34"/>
    <w:rsid w:val="00A31B64"/>
    <w:rsid w:val="00A32043"/>
    <w:rsid w:val="00A35BA0"/>
    <w:rsid w:val="00A36C82"/>
    <w:rsid w:val="00A37779"/>
    <w:rsid w:val="00A4050D"/>
    <w:rsid w:val="00A4178A"/>
    <w:rsid w:val="00A42944"/>
    <w:rsid w:val="00A45D7F"/>
    <w:rsid w:val="00A4674B"/>
    <w:rsid w:val="00A47537"/>
    <w:rsid w:val="00A5403A"/>
    <w:rsid w:val="00A54176"/>
    <w:rsid w:val="00A54D57"/>
    <w:rsid w:val="00A5542B"/>
    <w:rsid w:val="00A554D2"/>
    <w:rsid w:val="00A55E8D"/>
    <w:rsid w:val="00A57727"/>
    <w:rsid w:val="00A61621"/>
    <w:rsid w:val="00A61B0A"/>
    <w:rsid w:val="00A63A1A"/>
    <w:rsid w:val="00A63DF9"/>
    <w:rsid w:val="00A63FDE"/>
    <w:rsid w:val="00A642FB"/>
    <w:rsid w:val="00A65E00"/>
    <w:rsid w:val="00A66229"/>
    <w:rsid w:val="00A67A55"/>
    <w:rsid w:val="00A715DA"/>
    <w:rsid w:val="00A72765"/>
    <w:rsid w:val="00A72F21"/>
    <w:rsid w:val="00A74107"/>
    <w:rsid w:val="00A74614"/>
    <w:rsid w:val="00A74F5D"/>
    <w:rsid w:val="00A77516"/>
    <w:rsid w:val="00A7778A"/>
    <w:rsid w:val="00A80F64"/>
    <w:rsid w:val="00A81841"/>
    <w:rsid w:val="00A81EB9"/>
    <w:rsid w:val="00A836EB"/>
    <w:rsid w:val="00A85C20"/>
    <w:rsid w:val="00A87D9A"/>
    <w:rsid w:val="00A903E1"/>
    <w:rsid w:val="00A90799"/>
    <w:rsid w:val="00A91713"/>
    <w:rsid w:val="00A9469F"/>
    <w:rsid w:val="00A951DC"/>
    <w:rsid w:val="00A9679E"/>
    <w:rsid w:val="00A96BD0"/>
    <w:rsid w:val="00A96EAA"/>
    <w:rsid w:val="00A97CC4"/>
    <w:rsid w:val="00AA0361"/>
    <w:rsid w:val="00AA1099"/>
    <w:rsid w:val="00AA4085"/>
    <w:rsid w:val="00AA6A75"/>
    <w:rsid w:val="00AA7F41"/>
    <w:rsid w:val="00AB06AC"/>
    <w:rsid w:val="00AB1695"/>
    <w:rsid w:val="00AB3B82"/>
    <w:rsid w:val="00AB59ED"/>
    <w:rsid w:val="00AB6138"/>
    <w:rsid w:val="00AB62EC"/>
    <w:rsid w:val="00AC06AF"/>
    <w:rsid w:val="00AC1F60"/>
    <w:rsid w:val="00AC6EC3"/>
    <w:rsid w:val="00AC7149"/>
    <w:rsid w:val="00AD01EE"/>
    <w:rsid w:val="00AD167A"/>
    <w:rsid w:val="00AD170F"/>
    <w:rsid w:val="00AD1893"/>
    <w:rsid w:val="00AD1D07"/>
    <w:rsid w:val="00AD35A5"/>
    <w:rsid w:val="00AD368C"/>
    <w:rsid w:val="00AD38C6"/>
    <w:rsid w:val="00AD3EE3"/>
    <w:rsid w:val="00AD68B8"/>
    <w:rsid w:val="00AD7225"/>
    <w:rsid w:val="00AD759C"/>
    <w:rsid w:val="00AD7803"/>
    <w:rsid w:val="00AD7CB7"/>
    <w:rsid w:val="00AE0080"/>
    <w:rsid w:val="00AE043F"/>
    <w:rsid w:val="00AE07B8"/>
    <w:rsid w:val="00AE137A"/>
    <w:rsid w:val="00AE1D52"/>
    <w:rsid w:val="00AE230B"/>
    <w:rsid w:val="00AE27FF"/>
    <w:rsid w:val="00AE4125"/>
    <w:rsid w:val="00AE66DC"/>
    <w:rsid w:val="00AE6D4B"/>
    <w:rsid w:val="00AE70A4"/>
    <w:rsid w:val="00AE74BC"/>
    <w:rsid w:val="00AF07D9"/>
    <w:rsid w:val="00AF0F17"/>
    <w:rsid w:val="00AF13D0"/>
    <w:rsid w:val="00AF2934"/>
    <w:rsid w:val="00AF4ADF"/>
    <w:rsid w:val="00AF6C7D"/>
    <w:rsid w:val="00B02885"/>
    <w:rsid w:val="00B03DFD"/>
    <w:rsid w:val="00B05035"/>
    <w:rsid w:val="00B054D3"/>
    <w:rsid w:val="00B06E9F"/>
    <w:rsid w:val="00B07359"/>
    <w:rsid w:val="00B15A8E"/>
    <w:rsid w:val="00B15F18"/>
    <w:rsid w:val="00B16AA2"/>
    <w:rsid w:val="00B16E64"/>
    <w:rsid w:val="00B20592"/>
    <w:rsid w:val="00B20F74"/>
    <w:rsid w:val="00B214F0"/>
    <w:rsid w:val="00B2479D"/>
    <w:rsid w:val="00B25BA8"/>
    <w:rsid w:val="00B25C56"/>
    <w:rsid w:val="00B26025"/>
    <w:rsid w:val="00B27D3B"/>
    <w:rsid w:val="00B30B40"/>
    <w:rsid w:val="00B31A15"/>
    <w:rsid w:val="00B31C6B"/>
    <w:rsid w:val="00B31DEB"/>
    <w:rsid w:val="00B31F48"/>
    <w:rsid w:val="00B367C3"/>
    <w:rsid w:val="00B37B32"/>
    <w:rsid w:val="00B40C40"/>
    <w:rsid w:val="00B4222A"/>
    <w:rsid w:val="00B422E5"/>
    <w:rsid w:val="00B42670"/>
    <w:rsid w:val="00B439B7"/>
    <w:rsid w:val="00B44EF4"/>
    <w:rsid w:val="00B461CD"/>
    <w:rsid w:val="00B52683"/>
    <w:rsid w:val="00B542AD"/>
    <w:rsid w:val="00B5471F"/>
    <w:rsid w:val="00B5782A"/>
    <w:rsid w:val="00B62A4E"/>
    <w:rsid w:val="00B637A0"/>
    <w:rsid w:val="00B63C63"/>
    <w:rsid w:val="00B63DAD"/>
    <w:rsid w:val="00B655C7"/>
    <w:rsid w:val="00B6579E"/>
    <w:rsid w:val="00B67B44"/>
    <w:rsid w:val="00B70BE0"/>
    <w:rsid w:val="00B70E6F"/>
    <w:rsid w:val="00B71D75"/>
    <w:rsid w:val="00B722AA"/>
    <w:rsid w:val="00B75414"/>
    <w:rsid w:val="00B76776"/>
    <w:rsid w:val="00B80268"/>
    <w:rsid w:val="00B80E26"/>
    <w:rsid w:val="00B82AE7"/>
    <w:rsid w:val="00B83B6A"/>
    <w:rsid w:val="00B84201"/>
    <w:rsid w:val="00B901E7"/>
    <w:rsid w:val="00B9178D"/>
    <w:rsid w:val="00B9294D"/>
    <w:rsid w:val="00B937F2"/>
    <w:rsid w:val="00B9447C"/>
    <w:rsid w:val="00B94ED6"/>
    <w:rsid w:val="00BA2357"/>
    <w:rsid w:val="00BA3647"/>
    <w:rsid w:val="00BA3D2B"/>
    <w:rsid w:val="00BA4578"/>
    <w:rsid w:val="00BA461B"/>
    <w:rsid w:val="00BA5E26"/>
    <w:rsid w:val="00BA609D"/>
    <w:rsid w:val="00BA63B3"/>
    <w:rsid w:val="00BA679D"/>
    <w:rsid w:val="00BA6AA0"/>
    <w:rsid w:val="00BA6DCE"/>
    <w:rsid w:val="00BB084A"/>
    <w:rsid w:val="00BB15E8"/>
    <w:rsid w:val="00BB3303"/>
    <w:rsid w:val="00BB46EA"/>
    <w:rsid w:val="00BB6D68"/>
    <w:rsid w:val="00BB6EAB"/>
    <w:rsid w:val="00BB707D"/>
    <w:rsid w:val="00BB7B1B"/>
    <w:rsid w:val="00BC1017"/>
    <w:rsid w:val="00BC146A"/>
    <w:rsid w:val="00BC2918"/>
    <w:rsid w:val="00BC42E2"/>
    <w:rsid w:val="00BC59CB"/>
    <w:rsid w:val="00BC68EE"/>
    <w:rsid w:val="00BC6BC2"/>
    <w:rsid w:val="00BD2253"/>
    <w:rsid w:val="00BD22AC"/>
    <w:rsid w:val="00BD2C30"/>
    <w:rsid w:val="00BD3788"/>
    <w:rsid w:val="00BD525D"/>
    <w:rsid w:val="00BD6386"/>
    <w:rsid w:val="00BD71B6"/>
    <w:rsid w:val="00BD7634"/>
    <w:rsid w:val="00BE168A"/>
    <w:rsid w:val="00BF3456"/>
    <w:rsid w:val="00BF39DC"/>
    <w:rsid w:val="00BF3CF1"/>
    <w:rsid w:val="00BF4223"/>
    <w:rsid w:val="00BF6C94"/>
    <w:rsid w:val="00C01D00"/>
    <w:rsid w:val="00C042DD"/>
    <w:rsid w:val="00C04930"/>
    <w:rsid w:val="00C04F41"/>
    <w:rsid w:val="00C06529"/>
    <w:rsid w:val="00C074E9"/>
    <w:rsid w:val="00C10030"/>
    <w:rsid w:val="00C1172D"/>
    <w:rsid w:val="00C122AF"/>
    <w:rsid w:val="00C13008"/>
    <w:rsid w:val="00C170CE"/>
    <w:rsid w:val="00C20C03"/>
    <w:rsid w:val="00C20F3E"/>
    <w:rsid w:val="00C21398"/>
    <w:rsid w:val="00C2470C"/>
    <w:rsid w:val="00C2490C"/>
    <w:rsid w:val="00C24D81"/>
    <w:rsid w:val="00C253BC"/>
    <w:rsid w:val="00C2564D"/>
    <w:rsid w:val="00C3166E"/>
    <w:rsid w:val="00C329D3"/>
    <w:rsid w:val="00C345A4"/>
    <w:rsid w:val="00C35C12"/>
    <w:rsid w:val="00C35E56"/>
    <w:rsid w:val="00C362EB"/>
    <w:rsid w:val="00C36E05"/>
    <w:rsid w:val="00C448D0"/>
    <w:rsid w:val="00C46231"/>
    <w:rsid w:val="00C5641F"/>
    <w:rsid w:val="00C56A4F"/>
    <w:rsid w:val="00C56FF1"/>
    <w:rsid w:val="00C6289F"/>
    <w:rsid w:val="00C63269"/>
    <w:rsid w:val="00C673AC"/>
    <w:rsid w:val="00C67B76"/>
    <w:rsid w:val="00C7056B"/>
    <w:rsid w:val="00C70970"/>
    <w:rsid w:val="00C713DC"/>
    <w:rsid w:val="00C722D9"/>
    <w:rsid w:val="00C74537"/>
    <w:rsid w:val="00C82643"/>
    <w:rsid w:val="00C850D1"/>
    <w:rsid w:val="00C86317"/>
    <w:rsid w:val="00C87ABA"/>
    <w:rsid w:val="00C90AEC"/>
    <w:rsid w:val="00C9620B"/>
    <w:rsid w:val="00C97275"/>
    <w:rsid w:val="00CA047F"/>
    <w:rsid w:val="00CA0DA2"/>
    <w:rsid w:val="00CA3D85"/>
    <w:rsid w:val="00CA4EBA"/>
    <w:rsid w:val="00CA6345"/>
    <w:rsid w:val="00CA6393"/>
    <w:rsid w:val="00CA6899"/>
    <w:rsid w:val="00CB3DB6"/>
    <w:rsid w:val="00CB45CF"/>
    <w:rsid w:val="00CC01B5"/>
    <w:rsid w:val="00CC0BFA"/>
    <w:rsid w:val="00CC0F6D"/>
    <w:rsid w:val="00CC1BE0"/>
    <w:rsid w:val="00CC1DB1"/>
    <w:rsid w:val="00CC1E39"/>
    <w:rsid w:val="00CC7B0D"/>
    <w:rsid w:val="00CD0D6F"/>
    <w:rsid w:val="00CD2B78"/>
    <w:rsid w:val="00CD3BB2"/>
    <w:rsid w:val="00CD49FC"/>
    <w:rsid w:val="00CD4F30"/>
    <w:rsid w:val="00CD62F6"/>
    <w:rsid w:val="00CD6DDE"/>
    <w:rsid w:val="00CD7184"/>
    <w:rsid w:val="00CE021E"/>
    <w:rsid w:val="00CE0E55"/>
    <w:rsid w:val="00CE0EF5"/>
    <w:rsid w:val="00CE1EA0"/>
    <w:rsid w:val="00CE2401"/>
    <w:rsid w:val="00CE52E5"/>
    <w:rsid w:val="00CE53BA"/>
    <w:rsid w:val="00CE7927"/>
    <w:rsid w:val="00CF0C94"/>
    <w:rsid w:val="00CF2372"/>
    <w:rsid w:val="00CF29B0"/>
    <w:rsid w:val="00CF548E"/>
    <w:rsid w:val="00CF5A87"/>
    <w:rsid w:val="00CF5B7B"/>
    <w:rsid w:val="00CF6AFB"/>
    <w:rsid w:val="00CF6CE2"/>
    <w:rsid w:val="00CF743D"/>
    <w:rsid w:val="00CF7CC4"/>
    <w:rsid w:val="00D01B2E"/>
    <w:rsid w:val="00D036C5"/>
    <w:rsid w:val="00D03CD7"/>
    <w:rsid w:val="00D1052F"/>
    <w:rsid w:val="00D10E4D"/>
    <w:rsid w:val="00D11E9E"/>
    <w:rsid w:val="00D13F3F"/>
    <w:rsid w:val="00D1457C"/>
    <w:rsid w:val="00D15B3F"/>
    <w:rsid w:val="00D25380"/>
    <w:rsid w:val="00D26594"/>
    <w:rsid w:val="00D2661A"/>
    <w:rsid w:val="00D26F97"/>
    <w:rsid w:val="00D309EB"/>
    <w:rsid w:val="00D30E20"/>
    <w:rsid w:val="00D319BA"/>
    <w:rsid w:val="00D3379D"/>
    <w:rsid w:val="00D33818"/>
    <w:rsid w:val="00D33C26"/>
    <w:rsid w:val="00D33EEF"/>
    <w:rsid w:val="00D340F8"/>
    <w:rsid w:val="00D3475D"/>
    <w:rsid w:val="00D35DB8"/>
    <w:rsid w:val="00D36A0E"/>
    <w:rsid w:val="00D401A3"/>
    <w:rsid w:val="00D40F6A"/>
    <w:rsid w:val="00D41DE7"/>
    <w:rsid w:val="00D432E2"/>
    <w:rsid w:val="00D43A74"/>
    <w:rsid w:val="00D43D58"/>
    <w:rsid w:val="00D44BC3"/>
    <w:rsid w:val="00D45DF4"/>
    <w:rsid w:val="00D47675"/>
    <w:rsid w:val="00D47C51"/>
    <w:rsid w:val="00D47CA5"/>
    <w:rsid w:val="00D501D4"/>
    <w:rsid w:val="00D50602"/>
    <w:rsid w:val="00D50F2A"/>
    <w:rsid w:val="00D52D27"/>
    <w:rsid w:val="00D55211"/>
    <w:rsid w:val="00D56C08"/>
    <w:rsid w:val="00D61490"/>
    <w:rsid w:val="00D616DF"/>
    <w:rsid w:val="00D64191"/>
    <w:rsid w:val="00D6740D"/>
    <w:rsid w:val="00D70493"/>
    <w:rsid w:val="00D7067D"/>
    <w:rsid w:val="00D713FC"/>
    <w:rsid w:val="00D71AF8"/>
    <w:rsid w:val="00D72E65"/>
    <w:rsid w:val="00D730E1"/>
    <w:rsid w:val="00D75472"/>
    <w:rsid w:val="00D755DC"/>
    <w:rsid w:val="00D75AF9"/>
    <w:rsid w:val="00D771EA"/>
    <w:rsid w:val="00D77E10"/>
    <w:rsid w:val="00D80894"/>
    <w:rsid w:val="00D80FE0"/>
    <w:rsid w:val="00D8112E"/>
    <w:rsid w:val="00D8208F"/>
    <w:rsid w:val="00D82F2C"/>
    <w:rsid w:val="00D84AEC"/>
    <w:rsid w:val="00D85148"/>
    <w:rsid w:val="00D8548B"/>
    <w:rsid w:val="00D85CC6"/>
    <w:rsid w:val="00D870B4"/>
    <w:rsid w:val="00D876DB"/>
    <w:rsid w:val="00D90DEB"/>
    <w:rsid w:val="00D92D5B"/>
    <w:rsid w:val="00D92FD4"/>
    <w:rsid w:val="00D9394D"/>
    <w:rsid w:val="00D93A2D"/>
    <w:rsid w:val="00D93BB4"/>
    <w:rsid w:val="00D95040"/>
    <w:rsid w:val="00D955BC"/>
    <w:rsid w:val="00D95AC9"/>
    <w:rsid w:val="00D9673F"/>
    <w:rsid w:val="00D96C66"/>
    <w:rsid w:val="00D970F7"/>
    <w:rsid w:val="00D97F39"/>
    <w:rsid w:val="00DA01E9"/>
    <w:rsid w:val="00DA0226"/>
    <w:rsid w:val="00DA38F6"/>
    <w:rsid w:val="00DA5404"/>
    <w:rsid w:val="00DA6949"/>
    <w:rsid w:val="00DA6D4B"/>
    <w:rsid w:val="00DB3FE6"/>
    <w:rsid w:val="00DB447F"/>
    <w:rsid w:val="00DB6E3B"/>
    <w:rsid w:val="00DB7042"/>
    <w:rsid w:val="00DC167B"/>
    <w:rsid w:val="00DC2CDA"/>
    <w:rsid w:val="00DC34CB"/>
    <w:rsid w:val="00DC3DC4"/>
    <w:rsid w:val="00DC4112"/>
    <w:rsid w:val="00DC414E"/>
    <w:rsid w:val="00DC55AD"/>
    <w:rsid w:val="00DC5B8D"/>
    <w:rsid w:val="00DC706B"/>
    <w:rsid w:val="00DC7591"/>
    <w:rsid w:val="00DD12A3"/>
    <w:rsid w:val="00DD1629"/>
    <w:rsid w:val="00DD3332"/>
    <w:rsid w:val="00DD6906"/>
    <w:rsid w:val="00DD74B4"/>
    <w:rsid w:val="00DE5881"/>
    <w:rsid w:val="00DE6F5C"/>
    <w:rsid w:val="00DF022B"/>
    <w:rsid w:val="00DF174B"/>
    <w:rsid w:val="00DF2554"/>
    <w:rsid w:val="00DF49FC"/>
    <w:rsid w:val="00DF5750"/>
    <w:rsid w:val="00DF7DD0"/>
    <w:rsid w:val="00E0160E"/>
    <w:rsid w:val="00E01A23"/>
    <w:rsid w:val="00E02D06"/>
    <w:rsid w:val="00E079DB"/>
    <w:rsid w:val="00E10D1F"/>
    <w:rsid w:val="00E13B52"/>
    <w:rsid w:val="00E159A6"/>
    <w:rsid w:val="00E1615A"/>
    <w:rsid w:val="00E16A5D"/>
    <w:rsid w:val="00E20C7D"/>
    <w:rsid w:val="00E229B7"/>
    <w:rsid w:val="00E23495"/>
    <w:rsid w:val="00E24382"/>
    <w:rsid w:val="00E2631D"/>
    <w:rsid w:val="00E2736C"/>
    <w:rsid w:val="00E279FC"/>
    <w:rsid w:val="00E317D4"/>
    <w:rsid w:val="00E322DA"/>
    <w:rsid w:val="00E34747"/>
    <w:rsid w:val="00E35005"/>
    <w:rsid w:val="00E4265A"/>
    <w:rsid w:val="00E44848"/>
    <w:rsid w:val="00E47352"/>
    <w:rsid w:val="00E47EF3"/>
    <w:rsid w:val="00E512B8"/>
    <w:rsid w:val="00E519BD"/>
    <w:rsid w:val="00E5427A"/>
    <w:rsid w:val="00E54445"/>
    <w:rsid w:val="00E55F04"/>
    <w:rsid w:val="00E57A8D"/>
    <w:rsid w:val="00E61F3D"/>
    <w:rsid w:val="00E62498"/>
    <w:rsid w:val="00E62D2F"/>
    <w:rsid w:val="00E659AC"/>
    <w:rsid w:val="00E65AA1"/>
    <w:rsid w:val="00E67297"/>
    <w:rsid w:val="00E6736F"/>
    <w:rsid w:val="00E701AD"/>
    <w:rsid w:val="00E71828"/>
    <w:rsid w:val="00E73D42"/>
    <w:rsid w:val="00E73FCE"/>
    <w:rsid w:val="00E74D22"/>
    <w:rsid w:val="00E80CEE"/>
    <w:rsid w:val="00E80E79"/>
    <w:rsid w:val="00E81652"/>
    <w:rsid w:val="00E81CB7"/>
    <w:rsid w:val="00E81F57"/>
    <w:rsid w:val="00E82223"/>
    <w:rsid w:val="00E82F79"/>
    <w:rsid w:val="00E91218"/>
    <w:rsid w:val="00E9234D"/>
    <w:rsid w:val="00E94304"/>
    <w:rsid w:val="00E9433D"/>
    <w:rsid w:val="00E95BB2"/>
    <w:rsid w:val="00E96CEF"/>
    <w:rsid w:val="00E972B7"/>
    <w:rsid w:val="00E97963"/>
    <w:rsid w:val="00E97ACC"/>
    <w:rsid w:val="00EA1BC4"/>
    <w:rsid w:val="00EA5920"/>
    <w:rsid w:val="00EA73DB"/>
    <w:rsid w:val="00EB1193"/>
    <w:rsid w:val="00EB159F"/>
    <w:rsid w:val="00EB1CA6"/>
    <w:rsid w:val="00EB499D"/>
    <w:rsid w:val="00EB4AA8"/>
    <w:rsid w:val="00EB505A"/>
    <w:rsid w:val="00EB54BA"/>
    <w:rsid w:val="00EC368A"/>
    <w:rsid w:val="00EC379D"/>
    <w:rsid w:val="00EC50BB"/>
    <w:rsid w:val="00EC68F7"/>
    <w:rsid w:val="00EC73DF"/>
    <w:rsid w:val="00ED01C7"/>
    <w:rsid w:val="00ED02B1"/>
    <w:rsid w:val="00ED1BD9"/>
    <w:rsid w:val="00ED2500"/>
    <w:rsid w:val="00ED2AFF"/>
    <w:rsid w:val="00ED381F"/>
    <w:rsid w:val="00ED4852"/>
    <w:rsid w:val="00ED4866"/>
    <w:rsid w:val="00ED51D1"/>
    <w:rsid w:val="00ED68ED"/>
    <w:rsid w:val="00ED7813"/>
    <w:rsid w:val="00EE39BD"/>
    <w:rsid w:val="00EE60AD"/>
    <w:rsid w:val="00EE6755"/>
    <w:rsid w:val="00EE6826"/>
    <w:rsid w:val="00EE7607"/>
    <w:rsid w:val="00EE766D"/>
    <w:rsid w:val="00EE79DD"/>
    <w:rsid w:val="00EF2955"/>
    <w:rsid w:val="00EF480B"/>
    <w:rsid w:val="00EF6713"/>
    <w:rsid w:val="00EF7EC4"/>
    <w:rsid w:val="00F0061A"/>
    <w:rsid w:val="00F021D1"/>
    <w:rsid w:val="00F027B2"/>
    <w:rsid w:val="00F06F3D"/>
    <w:rsid w:val="00F103A5"/>
    <w:rsid w:val="00F11829"/>
    <w:rsid w:val="00F11BFD"/>
    <w:rsid w:val="00F11C5A"/>
    <w:rsid w:val="00F12720"/>
    <w:rsid w:val="00F154B2"/>
    <w:rsid w:val="00F178F2"/>
    <w:rsid w:val="00F17AF1"/>
    <w:rsid w:val="00F203A1"/>
    <w:rsid w:val="00F20B7B"/>
    <w:rsid w:val="00F23EE1"/>
    <w:rsid w:val="00F2484D"/>
    <w:rsid w:val="00F26668"/>
    <w:rsid w:val="00F2692F"/>
    <w:rsid w:val="00F278E0"/>
    <w:rsid w:val="00F307FE"/>
    <w:rsid w:val="00F33BC7"/>
    <w:rsid w:val="00F34403"/>
    <w:rsid w:val="00F36367"/>
    <w:rsid w:val="00F36C6B"/>
    <w:rsid w:val="00F370D3"/>
    <w:rsid w:val="00F3796B"/>
    <w:rsid w:val="00F40CB9"/>
    <w:rsid w:val="00F418C1"/>
    <w:rsid w:val="00F41C38"/>
    <w:rsid w:val="00F4445B"/>
    <w:rsid w:val="00F47768"/>
    <w:rsid w:val="00F53255"/>
    <w:rsid w:val="00F5396E"/>
    <w:rsid w:val="00F53D58"/>
    <w:rsid w:val="00F55415"/>
    <w:rsid w:val="00F60B76"/>
    <w:rsid w:val="00F61983"/>
    <w:rsid w:val="00F625F6"/>
    <w:rsid w:val="00F62665"/>
    <w:rsid w:val="00F62C8D"/>
    <w:rsid w:val="00F71386"/>
    <w:rsid w:val="00F717B0"/>
    <w:rsid w:val="00F7268E"/>
    <w:rsid w:val="00F7385A"/>
    <w:rsid w:val="00F74134"/>
    <w:rsid w:val="00F74AF9"/>
    <w:rsid w:val="00F75907"/>
    <w:rsid w:val="00F760CC"/>
    <w:rsid w:val="00F804FF"/>
    <w:rsid w:val="00F818F9"/>
    <w:rsid w:val="00F81971"/>
    <w:rsid w:val="00F81D01"/>
    <w:rsid w:val="00F81D9E"/>
    <w:rsid w:val="00F82648"/>
    <w:rsid w:val="00F835A5"/>
    <w:rsid w:val="00F83C3D"/>
    <w:rsid w:val="00F84292"/>
    <w:rsid w:val="00F85C89"/>
    <w:rsid w:val="00F8611D"/>
    <w:rsid w:val="00F866EA"/>
    <w:rsid w:val="00F900DD"/>
    <w:rsid w:val="00F9088C"/>
    <w:rsid w:val="00F908FE"/>
    <w:rsid w:val="00F926AE"/>
    <w:rsid w:val="00F928EE"/>
    <w:rsid w:val="00F934BD"/>
    <w:rsid w:val="00F95473"/>
    <w:rsid w:val="00F95620"/>
    <w:rsid w:val="00F957A1"/>
    <w:rsid w:val="00F97899"/>
    <w:rsid w:val="00FA0241"/>
    <w:rsid w:val="00FA1106"/>
    <w:rsid w:val="00FA14C6"/>
    <w:rsid w:val="00FA1B41"/>
    <w:rsid w:val="00FA54D0"/>
    <w:rsid w:val="00FA62E6"/>
    <w:rsid w:val="00FA7431"/>
    <w:rsid w:val="00FA7B92"/>
    <w:rsid w:val="00FB3E0A"/>
    <w:rsid w:val="00FB4D61"/>
    <w:rsid w:val="00FB50C6"/>
    <w:rsid w:val="00FB61D1"/>
    <w:rsid w:val="00FB6A25"/>
    <w:rsid w:val="00FC0F9D"/>
    <w:rsid w:val="00FC4CAF"/>
    <w:rsid w:val="00FC56FA"/>
    <w:rsid w:val="00FC673E"/>
    <w:rsid w:val="00FD045F"/>
    <w:rsid w:val="00FD3696"/>
    <w:rsid w:val="00FD6058"/>
    <w:rsid w:val="00FD6180"/>
    <w:rsid w:val="00FE0497"/>
    <w:rsid w:val="00FE40CD"/>
    <w:rsid w:val="00FE41B8"/>
    <w:rsid w:val="00FE6771"/>
    <w:rsid w:val="00FE7C40"/>
    <w:rsid w:val="00FF17B7"/>
    <w:rsid w:val="00FF1929"/>
    <w:rsid w:val="00FF432D"/>
    <w:rsid w:val="00FF61EA"/>
    <w:rsid w:val="00FF7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2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4726-3974-4957-95AC-5DEA8BCD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USER</cp:lastModifiedBy>
  <cp:revision>3</cp:revision>
  <cp:lastPrinted>2024-02-22T00:26:00Z</cp:lastPrinted>
  <dcterms:created xsi:type="dcterms:W3CDTF">2024-02-22T02:06:00Z</dcterms:created>
  <dcterms:modified xsi:type="dcterms:W3CDTF">2024-02-22T02:06:00Z</dcterms:modified>
</cp:coreProperties>
</file>